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8F" w:rsidRPr="00776932" w:rsidRDefault="00A33C8F" w:rsidP="00A33C8F">
      <w:pPr>
        <w:jc w:val="center"/>
        <w:rPr>
          <w:rFonts w:cs="TiktakLightMF"/>
          <w:b/>
          <w:bCs/>
          <w:u w:val="single"/>
          <w:rtl/>
        </w:rPr>
      </w:pPr>
      <w:r w:rsidRPr="00776932">
        <w:rPr>
          <w:rFonts w:cs="TiktakLightMF" w:hint="cs"/>
          <w:b/>
          <w:bCs/>
          <w:u w:val="single"/>
          <w:rtl/>
        </w:rPr>
        <w:t>שוקולדים: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jc w:val="left"/>
        <w:rPr>
          <w:rFonts w:asciiTheme="minorBidi" w:hAnsiTheme="minorBidi" w:cstheme="minorBidi"/>
          <w:sz w:val="22"/>
          <w:szCs w:val="22"/>
        </w:rPr>
      </w:pPr>
      <w:r w:rsidRPr="00776932">
        <w:rPr>
          <w:rFonts w:cs="TiktakLightMF" w:hint="cs"/>
          <w:b/>
          <w:bCs/>
          <w:rtl/>
        </w:rPr>
        <w:t>צמקאו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 xml:space="preserve"> - </w:t>
      </w:r>
      <w:r w:rsidRPr="00776932">
        <w:rPr>
          <w:rFonts w:asciiTheme="minorBidi" w:hAnsiTheme="minorBidi" w:cstheme="minorBidi" w:hint="cs"/>
          <w:b/>
          <w:bCs/>
          <w:sz w:val="20"/>
          <w:szCs w:val="20"/>
          <w:rtl/>
        </w:rPr>
        <w:t>שחור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 xml:space="preserve"> 5</w:t>
      </w:r>
      <w:r w:rsidRPr="00776932">
        <w:rPr>
          <w:rFonts w:asciiTheme="minorBidi" w:hAnsiTheme="minorBidi" w:cstheme="minorBidi"/>
          <w:sz w:val="20"/>
          <w:szCs w:val="20"/>
          <w:rtl/>
        </w:rPr>
        <w:t>00 ג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>' =</w:t>
      </w:r>
      <w:r w:rsidRPr="0077693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0"/>
          <w:szCs w:val="20"/>
          <w:rtl/>
        </w:rPr>
        <w:t>15</w:t>
      </w:r>
      <w:r w:rsidRPr="0077693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₪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/>
          <w:sz w:val="20"/>
          <w:szCs w:val="20"/>
          <w:rtl/>
        </w:rPr>
        <w:t>\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 xml:space="preserve"> 300 ג' (מטבע)</w:t>
      </w:r>
      <w:r w:rsidRPr="0077693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>=</w:t>
      </w:r>
      <w:r w:rsidRPr="0077693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0"/>
          <w:szCs w:val="20"/>
          <w:rtl/>
        </w:rPr>
        <w:t>8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/>
          <w:b/>
          <w:bCs/>
          <w:sz w:val="20"/>
          <w:szCs w:val="20"/>
          <w:rtl/>
        </w:rPr>
        <w:t>₪</w:t>
      </w:r>
    </w:p>
    <w:p w:rsidR="00A33C8F" w:rsidRPr="00776932" w:rsidRDefault="00A33C8F" w:rsidP="00A33C8F">
      <w:pPr>
        <w:ind w:left="326"/>
        <w:contextualSpacing/>
        <w:jc w:val="left"/>
        <w:rPr>
          <w:rFonts w:cs="TiktakLightMF"/>
        </w:rPr>
      </w:pP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  <w:r w:rsidRPr="00776932">
        <w:rPr>
          <w:rFonts w:asciiTheme="minorBidi" w:hAnsiTheme="minorBidi" w:cstheme="minorBidi" w:hint="cs"/>
          <w:sz w:val="14"/>
          <w:szCs w:val="14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         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לבן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300 ג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8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חום </w:t>
      </w:r>
      <w:r w:rsidRPr="00F82A0F">
        <w:rPr>
          <w:rFonts w:cs="TiktakLightMF" w:hint="cs"/>
          <w:b/>
          <w:bCs/>
          <w:rtl/>
        </w:rPr>
        <w:t>\לבן</w:t>
      </w:r>
      <w:r>
        <w:rPr>
          <w:rFonts w:cs="TiktakLightMF" w:hint="cs"/>
          <w:b/>
          <w:bCs/>
          <w:u w:val="single"/>
          <w:rtl/>
        </w:rPr>
        <w:t xml:space="preserve"> </w:t>
      </w:r>
      <w:r w:rsidRPr="00776932">
        <w:rPr>
          <w:rFonts w:cs="TiktakLightMF" w:hint="cs"/>
          <w:b/>
          <w:bCs/>
          <w:u w:val="single"/>
          <w:rtl/>
        </w:rPr>
        <w:t>חלבי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>- 10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'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6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20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12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2"/>
        </w:rPr>
      </w:pPr>
      <w:r w:rsidRPr="00776932">
        <w:rPr>
          <w:rFonts w:cs="TiktakLightMF" w:hint="cs"/>
          <w:b/>
          <w:bCs/>
          <w:rtl/>
        </w:rPr>
        <w:t>שחור מריר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>- 10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'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6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20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11.5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2"/>
        </w:rPr>
      </w:pPr>
      <w:r w:rsidRPr="00776932">
        <w:rPr>
          <w:rFonts w:cs="TiktakLightMF" w:hint="cs"/>
          <w:b/>
          <w:bCs/>
          <w:rtl/>
        </w:rPr>
        <w:t>לבן פשוט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100 ג'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3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200 ג'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5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2"/>
        </w:rPr>
      </w:pPr>
      <w:r w:rsidRPr="00776932">
        <w:rPr>
          <w:rFonts w:cs="TiktakLightMF" w:hint="cs"/>
          <w:b/>
          <w:bCs/>
          <w:rtl/>
        </w:rPr>
        <w:t>לבן משובח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100 ג'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6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200 ג'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11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2"/>
        </w:rPr>
      </w:pPr>
      <w:r w:rsidRPr="00776932">
        <w:rPr>
          <w:rFonts w:cs="TiktakLightMF" w:hint="cs"/>
          <w:b/>
          <w:bCs/>
          <w:rtl/>
        </w:rPr>
        <w:t>קפוצ'ינו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1</w:t>
      </w:r>
      <w:r w:rsidRPr="00776932">
        <w:rPr>
          <w:rFonts w:asciiTheme="minorBidi" w:hAnsiTheme="minorBidi" w:cstheme="minorBidi"/>
          <w:sz w:val="22"/>
          <w:szCs w:val="22"/>
          <w:rtl/>
        </w:rPr>
        <w:t>00 ג'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4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2</w:t>
      </w:r>
      <w:r w:rsidRPr="00776932">
        <w:rPr>
          <w:rFonts w:asciiTheme="minorBidi" w:hAnsiTheme="minorBidi" w:cstheme="minorBidi"/>
          <w:sz w:val="22"/>
          <w:szCs w:val="22"/>
          <w:rtl/>
        </w:rPr>
        <w:t>00 ג'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2"/>
        </w:rPr>
      </w:pPr>
      <w:r w:rsidRPr="00776932">
        <w:rPr>
          <w:rFonts w:cs="TiktakLightMF" w:hint="cs"/>
          <w:b/>
          <w:bCs/>
          <w:rtl/>
        </w:rPr>
        <w:t>שוקוצ'יפ</w:t>
      </w:r>
      <w:r w:rsidRPr="00776932">
        <w:rPr>
          <w:rFonts w:cs="TiktakLightMF" w:hint="cs"/>
          <w:b/>
          <w:bCs/>
          <w:sz w:val="32"/>
          <w:rtl/>
        </w:rPr>
        <w:t>0</w:t>
      </w:r>
      <w:r w:rsidRPr="00776932">
        <w:rPr>
          <w:rFonts w:asciiTheme="minorBidi" w:hAnsiTheme="minorBidi" w:cstheme="minorBidi" w:hint="cs"/>
          <w:sz w:val="20"/>
          <w:szCs w:val="22"/>
          <w:rtl/>
        </w:rPr>
        <w:t xml:space="preserve"> - מריר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4.5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\ פשוט 300 ג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8.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2"/>
        </w:rPr>
      </w:pPr>
      <w:r w:rsidRPr="00776932">
        <w:rPr>
          <w:rFonts w:cs="TiktakLightMF" w:hint="cs"/>
          <w:b/>
          <w:bCs/>
          <w:rtl/>
        </w:rPr>
        <w:t>שוקוצ'יפ</w:t>
      </w:r>
      <w:r w:rsidRPr="00776932">
        <w:rPr>
          <w:rFonts w:cs="TiktakLightMF" w:hint="cs"/>
          <w:b/>
          <w:bCs/>
          <w:sz w:val="32"/>
          <w:rtl/>
        </w:rPr>
        <w:t>0 לבן</w:t>
      </w:r>
      <w:r w:rsidRPr="00776932">
        <w:rPr>
          <w:rFonts w:cs="TiktakLightMF" w:hint="cs"/>
          <w:sz w:val="3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25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0 ג'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6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C91BB8" w:rsidRDefault="00A33C8F" w:rsidP="00A33C8F">
      <w:pPr>
        <w:jc w:val="center"/>
        <w:rPr>
          <w:rFonts w:cs="TiktakLightMF"/>
          <w:b/>
          <w:bCs/>
          <w:sz w:val="40"/>
          <w:szCs w:val="44"/>
          <w:u w:val="single"/>
          <w:rtl/>
        </w:rPr>
      </w:pPr>
    </w:p>
    <w:p w:rsidR="00A33C8F" w:rsidRPr="00776932" w:rsidRDefault="00A33C8F" w:rsidP="00A33C8F">
      <w:pPr>
        <w:jc w:val="center"/>
        <w:rPr>
          <w:rFonts w:cs="TiktakLightMF"/>
          <w:b/>
          <w:bCs/>
          <w:u w:val="single"/>
          <w:rtl/>
        </w:rPr>
      </w:pPr>
      <w:r w:rsidRPr="00776932">
        <w:rPr>
          <w:rFonts w:cs="TiktakLightMF" w:hint="cs"/>
          <w:b/>
          <w:bCs/>
          <w:u w:val="single"/>
          <w:rtl/>
        </w:rPr>
        <w:t>אבקות: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אינסטנס פודינג'</w:t>
      </w:r>
      <w:r w:rsidRPr="00776932">
        <w:rPr>
          <w:rFonts w:cs="TiktakLightMF" w:hint="cs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>וניל\שוקו\תות</w:t>
      </w:r>
      <w:r w:rsidRPr="00776932">
        <w:rPr>
          <w:rFonts w:cs="TiktakLightMF" w:hint="cs"/>
          <w:rtl/>
        </w:rPr>
        <w:t xml:space="preserve"> </w:t>
      </w:r>
      <w:r w:rsidRPr="00776932">
        <w:rPr>
          <w:rFonts w:asciiTheme="minorBidi" w:hAnsiTheme="minorBidi" w:cstheme="minorBidi" w:hint="cs"/>
          <w:sz w:val="20"/>
          <w:szCs w:val="22"/>
          <w:rtl/>
        </w:rPr>
        <w:t>=</w:t>
      </w:r>
      <w:r w:rsidRPr="00776932">
        <w:rPr>
          <w:rFonts w:asciiTheme="minorBidi" w:hAnsiTheme="minorBidi" w:cstheme="minorBidi"/>
          <w:sz w:val="20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0"/>
          <w:szCs w:val="22"/>
          <w:rtl/>
        </w:rPr>
        <w:t>3</w:t>
      </w:r>
      <w:r w:rsidRPr="00776932">
        <w:rPr>
          <w:rFonts w:asciiTheme="minorBidi" w:hAnsiTheme="minorBidi" w:cstheme="minorBidi"/>
          <w:b/>
          <w:bCs/>
          <w:sz w:val="20"/>
          <w:szCs w:val="22"/>
          <w:rtl/>
        </w:rPr>
        <w:t>.5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ג'לי</w:t>
      </w:r>
      <w:r w:rsidRPr="00776932">
        <w:rPr>
          <w:rFonts w:cs="TiktakLightMF" w:hint="cs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>אננס\דובדבן\משמש\שקוף\תות</w:t>
      </w:r>
      <w:r w:rsidRPr="00776932">
        <w:rPr>
          <w:rFonts w:cs="TiktakLightMF" w:hint="cs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0"/>
          <w:szCs w:val="22"/>
          <w:rtl/>
        </w:rPr>
        <w:t>=</w:t>
      </w:r>
      <w:r w:rsidRPr="00776932">
        <w:rPr>
          <w:rFonts w:asciiTheme="minorBidi" w:hAnsiTheme="minorBidi" w:cstheme="minorBidi"/>
          <w:b/>
          <w:bCs/>
          <w:sz w:val="20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0"/>
          <w:szCs w:val="22"/>
          <w:rtl/>
        </w:rPr>
        <w:t xml:space="preserve">3.5 </w:t>
      </w:r>
      <w:r w:rsidRPr="00776932">
        <w:rPr>
          <w:rFonts w:asciiTheme="minorBidi" w:hAnsiTheme="minorBidi" w:cstheme="minorBidi"/>
          <w:b/>
          <w:bCs/>
          <w:sz w:val="20"/>
          <w:szCs w:val="22"/>
          <w:rtl/>
        </w:rPr>
        <w:t>₪</w:t>
      </w:r>
    </w:p>
    <w:p w:rsidR="00A33C8F" w:rsidRPr="00776932" w:rsidRDefault="00A33C8F" w:rsidP="00A33C8F">
      <w:pPr>
        <w:rPr>
          <w:rFonts w:asciiTheme="minorBidi" w:hAnsiTheme="minorBidi" w:cstheme="minorBidi"/>
        </w:rPr>
      </w:pPr>
      <w:r w:rsidRPr="00776932">
        <w:rPr>
          <w:rFonts w:asciiTheme="minorBidi" w:hAnsiTheme="minorBidi" w:cstheme="minorBidi" w:hint="cs"/>
          <w:sz w:val="20"/>
          <w:szCs w:val="22"/>
          <w:rtl/>
        </w:rPr>
        <w:t xml:space="preserve">     </w:t>
      </w:r>
      <w:r w:rsidRPr="00776932">
        <w:rPr>
          <w:rFonts w:asciiTheme="minorBidi" w:hAnsiTheme="minorBidi" w:cstheme="minorBidi"/>
          <w:sz w:val="20"/>
          <w:szCs w:val="22"/>
          <w:rtl/>
        </w:rPr>
        <w:t xml:space="preserve">(לכל </w:t>
      </w:r>
      <w:r w:rsidRPr="00776932">
        <w:rPr>
          <w:rFonts w:asciiTheme="minorBidi" w:hAnsiTheme="minorBidi" w:cstheme="minorBidi" w:hint="cs"/>
          <w:sz w:val="20"/>
          <w:szCs w:val="22"/>
          <w:rtl/>
        </w:rPr>
        <w:t>שקית ג'לי</w:t>
      </w:r>
      <w:r w:rsidRPr="00776932">
        <w:rPr>
          <w:rFonts w:asciiTheme="minorBidi" w:hAnsiTheme="minorBidi" w:cstheme="minorBidi"/>
          <w:sz w:val="20"/>
          <w:szCs w:val="22"/>
          <w:rtl/>
        </w:rPr>
        <w:t xml:space="preserve"> יש להוסיף </w:t>
      </w:r>
      <w:r w:rsidRPr="00776932">
        <w:rPr>
          <w:rFonts w:asciiTheme="minorBidi" w:hAnsiTheme="minorBidi" w:cstheme="minorBidi" w:hint="cs"/>
          <w:sz w:val="20"/>
          <w:szCs w:val="22"/>
          <w:rtl/>
        </w:rPr>
        <w:t>2</w:t>
      </w:r>
      <w:r w:rsidRPr="00776932">
        <w:rPr>
          <w:rFonts w:asciiTheme="minorBidi" w:hAnsiTheme="minorBidi" w:cstheme="minorBidi"/>
          <w:sz w:val="20"/>
          <w:szCs w:val="22"/>
          <w:rtl/>
        </w:rPr>
        <w:t xml:space="preserve"> כוס</w:t>
      </w:r>
      <w:r w:rsidRPr="00776932">
        <w:rPr>
          <w:rFonts w:asciiTheme="minorBidi" w:hAnsiTheme="minorBidi" w:cstheme="minorBidi" w:hint="cs"/>
          <w:sz w:val="20"/>
          <w:szCs w:val="22"/>
          <w:rtl/>
        </w:rPr>
        <w:t>ות</w:t>
      </w:r>
      <w:r w:rsidRPr="00776932">
        <w:rPr>
          <w:rFonts w:asciiTheme="minorBidi" w:hAnsiTheme="minorBidi" w:cstheme="minorBidi"/>
          <w:sz w:val="20"/>
          <w:szCs w:val="22"/>
          <w:rtl/>
        </w:rPr>
        <w:t xml:space="preserve"> מים </w:t>
      </w:r>
      <w:r w:rsidRPr="00776932">
        <w:rPr>
          <w:rFonts w:asciiTheme="minorBidi" w:hAnsiTheme="minorBidi" w:cstheme="minorBidi" w:hint="cs"/>
          <w:sz w:val="20"/>
          <w:szCs w:val="22"/>
          <w:rtl/>
        </w:rPr>
        <w:t>רותח</w:t>
      </w:r>
      <w:r w:rsidRPr="00776932">
        <w:rPr>
          <w:rFonts w:asciiTheme="minorBidi" w:hAnsiTheme="minorBidi" w:cstheme="minorBidi"/>
          <w:sz w:val="20"/>
          <w:szCs w:val="22"/>
          <w:rtl/>
        </w:rPr>
        <w:t>ים)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2"/>
        </w:rPr>
      </w:pPr>
      <w:r w:rsidRPr="00776932">
        <w:rPr>
          <w:rFonts w:cs="TiktakLightMF" w:hint="cs"/>
          <w:b/>
          <w:bCs/>
          <w:rtl/>
        </w:rPr>
        <w:t>אבקת נוגט</w:t>
      </w:r>
      <w:r w:rsidRPr="00776932">
        <w:rPr>
          <w:rFonts w:cs="TiktakLightMF" w:hint="cs"/>
          <w:sz w:val="3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1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00 ג'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8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2"/>
        </w:rPr>
      </w:pPr>
      <w:r w:rsidRPr="00776932">
        <w:rPr>
          <w:rFonts w:cs="TiktakLightMF" w:hint="cs"/>
          <w:b/>
          <w:bCs/>
          <w:rtl/>
        </w:rPr>
        <w:t>אבקת סוכר</w:t>
      </w:r>
      <w:r w:rsidRPr="00776932">
        <w:rPr>
          <w:rFonts w:cs="TiktakLightMF" w:hint="cs"/>
          <w:sz w:val="3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1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00 ג'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2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אבקת אפיה\ סוכר וניל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10 יחידות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.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קקאו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6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C91BB8" w:rsidRDefault="00A33C8F" w:rsidP="00A33C8F">
      <w:pPr>
        <w:jc w:val="center"/>
        <w:rPr>
          <w:rFonts w:cs="TiktakLightMF"/>
          <w:b/>
          <w:bCs/>
          <w:sz w:val="40"/>
          <w:szCs w:val="44"/>
          <w:u w:val="single"/>
          <w:rtl/>
        </w:rPr>
      </w:pPr>
    </w:p>
    <w:p w:rsidR="00A33C8F" w:rsidRPr="00776932" w:rsidRDefault="00A33C8F" w:rsidP="00A33C8F">
      <w:pPr>
        <w:jc w:val="center"/>
        <w:rPr>
          <w:rFonts w:cs="TiktakLightMF"/>
          <w:b/>
          <w:bCs/>
          <w:u w:val="single"/>
          <w:rtl/>
        </w:rPr>
      </w:pPr>
      <w:r w:rsidRPr="00776932">
        <w:rPr>
          <w:rFonts w:cs="TiktakLightMF" w:hint="cs"/>
          <w:b/>
          <w:bCs/>
          <w:u w:val="single"/>
          <w:rtl/>
        </w:rPr>
        <w:t>קרמים מליות וממרחים: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  <w:sz w:val="19"/>
          <w:szCs w:val="19"/>
        </w:rPr>
      </w:pPr>
      <w:r w:rsidRPr="00776932">
        <w:rPr>
          <w:rFonts w:cs="TiktakLightMF" w:hint="cs"/>
          <w:b/>
          <w:bCs/>
          <w:rtl/>
        </w:rPr>
        <w:t>קצפת ריץ'</w:t>
      </w:r>
      <w:r w:rsidRPr="00776932">
        <w:rPr>
          <w:rFonts w:cs="TiktakLightMF" w:hint="cs"/>
          <w:rtl/>
        </w:rPr>
        <w:t xml:space="preserve"> </w:t>
      </w:r>
      <w:r w:rsidRPr="00776932">
        <w:rPr>
          <w:rFonts w:asciiTheme="minorBidi" w:hAnsiTheme="minorBidi" w:cstheme="minorBidi" w:hint="cs"/>
          <w:sz w:val="20"/>
          <w:szCs w:val="22"/>
          <w:rtl/>
        </w:rPr>
        <w:t>=</w:t>
      </w:r>
      <w:r w:rsidRPr="00776932">
        <w:rPr>
          <w:rFonts w:asciiTheme="minorBidi" w:hAnsiTheme="minorBidi" w:cstheme="minorBidi"/>
          <w:sz w:val="20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0"/>
          <w:szCs w:val="22"/>
          <w:rtl/>
        </w:rPr>
        <w:t>5.5</w:t>
      </w:r>
      <w:r w:rsidRPr="00776932">
        <w:rPr>
          <w:rFonts w:asciiTheme="minorBidi" w:hAnsiTheme="minorBidi" w:cstheme="minorBidi"/>
          <w:b/>
          <w:bCs/>
          <w:sz w:val="20"/>
          <w:szCs w:val="22"/>
          <w:rtl/>
        </w:rPr>
        <w:t xml:space="preserve"> ₪</w:t>
      </w:r>
      <w:r w:rsidRPr="00776932">
        <w:rPr>
          <w:rFonts w:cs="TiktakLightMF" w:hint="cs"/>
          <w:rtl/>
        </w:rPr>
        <w:t xml:space="preserve"> \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מבצע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: 4 יחידות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20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ind w:left="326"/>
        <w:contextualSpacing/>
        <w:rPr>
          <w:rFonts w:cs="TiktakLightMF"/>
          <w:sz w:val="19"/>
          <w:szCs w:val="19"/>
        </w:rPr>
      </w:pPr>
      <w:r w:rsidRPr="00776932">
        <w:rPr>
          <w:rFonts w:asciiTheme="minorBidi" w:hAnsiTheme="minorBidi" w:cstheme="minorBidi"/>
          <w:sz w:val="19"/>
          <w:szCs w:val="19"/>
          <w:rtl/>
        </w:rPr>
        <w:t>(להוסיף</w:t>
      </w:r>
      <w:r w:rsidRPr="00776932">
        <w:rPr>
          <w:rFonts w:asciiTheme="minorBidi" w:hAnsiTheme="minorBidi" w:cstheme="minorBidi" w:hint="cs"/>
          <w:sz w:val="19"/>
          <w:szCs w:val="19"/>
          <w:rtl/>
        </w:rPr>
        <w:t xml:space="preserve"> לכוס ריץ'</w:t>
      </w:r>
      <w:r w:rsidRPr="00776932">
        <w:rPr>
          <w:rFonts w:asciiTheme="minorBidi" w:hAnsiTheme="minorBidi" w:cstheme="minorBidi"/>
          <w:sz w:val="19"/>
          <w:szCs w:val="19"/>
          <w:rtl/>
        </w:rPr>
        <w:t xml:space="preserve"> חצי כוס מים קרים)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דבש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 xml:space="preserve">דבורים טבעי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18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ריבת תות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500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8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מלית אוכמניות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25</w:t>
      </w:r>
      <w:r w:rsidRPr="00776932">
        <w:rPr>
          <w:rFonts w:asciiTheme="minorBidi" w:hAnsiTheme="minorBidi" w:cstheme="minorBidi"/>
          <w:sz w:val="22"/>
          <w:szCs w:val="22"/>
          <w:rtl/>
        </w:rPr>
        <w:t>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500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2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קרם קרמל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25</w:t>
      </w:r>
      <w:r w:rsidRPr="00776932">
        <w:rPr>
          <w:rFonts w:asciiTheme="minorBidi" w:hAnsiTheme="minorBidi" w:cstheme="minorBidi"/>
          <w:sz w:val="22"/>
          <w:szCs w:val="22"/>
          <w:rtl/>
        </w:rPr>
        <w:t>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500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1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קרם וניל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25</w:t>
      </w:r>
      <w:r w:rsidRPr="00776932">
        <w:rPr>
          <w:rFonts w:asciiTheme="minorBidi" w:hAnsiTheme="minorBidi" w:cstheme="minorBidi"/>
          <w:sz w:val="22"/>
          <w:szCs w:val="22"/>
          <w:rtl/>
        </w:rPr>
        <w:t>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500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1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A055AF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קרם נוגט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25</w:t>
      </w:r>
      <w:r w:rsidRPr="00776932">
        <w:rPr>
          <w:rFonts w:asciiTheme="minorBidi" w:hAnsiTheme="minorBidi" w:cstheme="minorBidi"/>
          <w:sz w:val="22"/>
          <w:szCs w:val="22"/>
          <w:rtl/>
        </w:rPr>
        <w:t>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7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500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2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קרם לוטוס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25</w:t>
      </w:r>
      <w:r w:rsidRPr="00776932">
        <w:rPr>
          <w:rFonts w:asciiTheme="minorBidi" w:hAnsiTheme="minorBidi" w:cstheme="minorBidi"/>
          <w:sz w:val="22"/>
          <w:szCs w:val="22"/>
          <w:rtl/>
        </w:rPr>
        <w:t>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0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2  ב-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8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ממרח חלוה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25</w:t>
      </w:r>
      <w:r w:rsidRPr="00776932">
        <w:rPr>
          <w:rFonts w:asciiTheme="minorBidi" w:hAnsiTheme="minorBidi" w:cstheme="minorBidi"/>
          <w:sz w:val="22"/>
          <w:szCs w:val="22"/>
          <w:rtl/>
        </w:rPr>
        <w:t>0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500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1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חמאת בוטנים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>טבעי\מתוק</w:t>
      </w:r>
      <w:r w:rsidRPr="00776932">
        <w:rPr>
          <w:rFonts w:asciiTheme="minorBidi" w:hAnsiTheme="minorBidi" w:cstheme="minorBidi"/>
          <w:sz w:val="20"/>
          <w:szCs w:val="20"/>
          <w:rtl/>
        </w:rPr>
        <w:t xml:space="preserve"> -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/>
          <w:sz w:val="20"/>
          <w:szCs w:val="20"/>
        </w:rPr>
        <w:t>D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>&amp;</w:t>
      </w:r>
      <w:r w:rsidRPr="00776932">
        <w:rPr>
          <w:rFonts w:asciiTheme="minorBidi" w:hAnsiTheme="minorBidi" w:cstheme="minorBidi"/>
          <w:sz w:val="20"/>
          <w:szCs w:val="20"/>
        </w:rPr>
        <w:t>B</w:t>
      </w:r>
    </w:p>
    <w:p w:rsidR="00A33C8F" w:rsidRPr="00776932" w:rsidRDefault="00A33C8F" w:rsidP="00A33C8F">
      <w:pPr>
        <w:spacing w:after="240"/>
        <w:ind w:left="326"/>
        <w:contextualSpacing/>
        <w:jc w:val="right"/>
        <w:rPr>
          <w:rFonts w:asciiTheme="minorBidi" w:hAnsiTheme="minorBidi" w:cstheme="minorBidi"/>
          <w:sz w:val="22"/>
          <w:szCs w:val="22"/>
        </w:rPr>
      </w:pPr>
      <w:r w:rsidRPr="00776932">
        <w:rPr>
          <w:rFonts w:asciiTheme="minorBidi" w:hAnsiTheme="minorBidi" w:cstheme="minorBidi"/>
          <w:sz w:val="22"/>
          <w:szCs w:val="22"/>
          <w:rtl/>
        </w:rPr>
        <w:t>-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350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4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\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1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ק"ג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27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C91BB8" w:rsidRDefault="00A33C8F" w:rsidP="00A33C8F">
      <w:pPr>
        <w:jc w:val="center"/>
        <w:rPr>
          <w:rFonts w:cs="TiktakLightMF"/>
          <w:b/>
          <w:bCs/>
          <w:sz w:val="36"/>
          <w:szCs w:val="40"/>
          <w:u w:val="single"/>
          <w:rtl/>
        </w:rPr>
      </w:pPr>
    </w:p>
    <w:p w:rsidR="00A33C8F" w:rsidRPr="00776932" w:rsidRDefault="00A33C8F" w:rsidP="00A33C8F">
      <w:pPr>
        <w:jc w:val="center"/>
        <w:rPr>
          <w:rFonts w:cs="TiktakLightMF"/>
          <w:b/>
          <w:bCs/>
          <w:u w:val="single"/>
          <w:rtl/>
        </w:rPr>
      </w:pPr>
      <w:r w:rsidRPr="00776932">
        <w:rPr>
          <w:rFonts w:cs="TiktakLightMF" w:hint="cs"/>
          <w:b/>
          <w:bCs/>
          <w:u w:val="single"/>
          <w:rtl/>
        </w:rPr>
        <w:lastRenderedPageBreak/>
        <w:t>פיצוחים ופירות:</w:t>
      </w:r>
    </w:p>
    <w:p w:rsidR="00A33C8F" w:rsidRPr="00776932" w:rsidRDefault="00A33C8F" w:rsidP="00A33C8F">
      <w:pPr>
        <w:jc w:val="center"/>
        <w:rPr>
          <w:rFonts w:asciiTheme="minorBidi" w:hAnsiTheme="minorBidi" w:cstheme="minorBidi"/>
          <w:sz w:val="8"/>
          <w:szCs w:val="10"/>
          <w:rtl/>
        </w:rPr>
      </w:pPr>
      <w:r w:rsidRPr="00776932">
        <w:rPr>
          <w:rFonts w:asciiTheme="minorBidi" w:hAnsiTheme="minorBidi" w:cstheme="minorBidi"/>
          <w:sz w:val="10"/>
          <w:szCs w:val="12"/>
          <w:rtl/>
        </w:rPr>
        <w:t>(שקיות 100 ג')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אגוז מלך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>שלם\טחון\גרוס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7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אגוז לוז </w:t>
      </w:r>
      <w:r w:rsidRPr="00776932">
        <w:rPr>
          <w:rFonts w:cs="TiktakLightMF" w:hint="cs"/>
          <w:sz w:val="24"/>
          <w:szCs w:val="28"/>
          <w:rtl/>
        </w:rPr>
        <w:t>(בונדוק)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>שלם \גרוס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8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שקד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 xml:space="preserve"> שלם\טחון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7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 w:rsidRPr="00776932">
        <w:rPr>
          <w:rFonts w:cs="TiktakLightMF" w:hint="cs"/>
          <w:sz w:val="22"/>
          <w:szCs w:val="24"/>
          <w:rtl/>
        </w:rPr>
        <w:t>פרוס\גפרורים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8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קרוקנט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>בוטן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cs="TiktakLightMF" w:hint="cs"/>
          <w:sz w:val="22"/>
          <w:szCs w:val="24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>\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>אגוז לוז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8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בוטן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>מולבן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4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cs="TiktakLightMF" w:hint="cs"/>
          <w:sz w:val="22"/>
          <w:szCs w:val="24"/>
          <w:rtl/>
        </w:rPr>
        <w:t xml:space="preserve">    מסוכר</w:t>
      </w:r>
      <w:r w:rsidRPr="00776932">
        <w:rPr>
          <w:rFonts w:cs="TiktakLightMF" w:hint="cs"/>
          <w:sz w:val="22"/>
          <w:szCs w:val="22"/>
          <w:rtl/>
        </w:rPr>
        <w:t xml:space="preserve"> \ גרוס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מנצ'ס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4.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פקאן </w:t>
      </w:r>
      <w:r w:rsidRPr="00776932">
        <w:rPr>
          <w:rFonts w:cs="TiktakLightMF" w:hint="cs"/>
          <w:b/>
          <w:bCs/>
          <w:sz w:val="22"/>
          <w:szCs w:val="24"/>
          <w:rtl/>
        </w:rPr>
        <w:t>טבעי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>\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b/>
          <w:bCs/>
          <w:sz w:val="22"/>
          <w:szCs w:val="24"/>
          <w:rtl/>
        </w:rPr>
        <w:t>מסוכר</w:t>
      </w:r>
      <w:r w:rsidRPr="00776932">
        <w:rPr>
          <w:rFonts w:cs="TiktakLightMF" w:hint="cs"/>
          <w:sz w:val="22"/>
          <w:szCs w:val="24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9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>\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b/>
          <w:bCs/>
          <w:sz w:val="22"/>
          <w:szCs w:val="24"/>
          <w:rtl/>
        </w:rPr>
        <w:t>גרוס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9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גרעיני חמניה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3.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גרעיני דלעת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קוקוס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 xml:space="preserve"> רגיל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4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cs="TiktakLightMF" w:hint="cs"/>
          <w:sz w:val="22"/>
          <w:szCs w:val="24"/>
          <w:rtl/>
        </w:rPr>
        <w:t xml:space="preserve">  </w:t>
      </w:r>
      <w:r w:rsidRPr="00776932">
        <w:rPr>
          <w:rFonts w:cs="TiktakLightMF" w:hint="cs"/>
          <w:sz w:val="22"/>
          <w:szCs w:val="22"/>
          <w:rtl/>
        </w:rPr>
        <w:t xml:space="preserve">\ מקורמל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שומשום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3.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חמוציות </w:t>
      </w:r>
      <w:r w:rsidRPr="00776932">
        <w:rPr>
          <w:rFonts w:cs="TiktakLightMF" w:hint="cs"/>
          <w:b/>
          <w:bCs/>
          <w:sz w:val="22"/>
          <w:szCs w:val="24"/>
          <w:rtl/>
        </w:rPr>
        <w:t xml:space="preserve">מסוכרות </w:t>
      </w:r>
      <w:r w:rsidRPr="00776932">
        <w:rPr>
          <w:rFonts w:cs="TiktakLightMF" w:hint="cs"/>
          <w:sz w:val="22"/>
          <w:szCs w:val="24"/>
          <w:rtl/>
        </w:rPr>
        <w:t xml:space="preserve">(רגיל)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4.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>\</w:t>
      </w:r>
      <w:r w:rsidRPr="00776932">
        <w:rPr>
          <w:rFonts w:cs="TiktakLightMF" w:hint="cs"/>
          <w:rtl/>
        </w:rPr>
        <w:t xml:space="preserve"> </w:t>
      </w:r>
      <w:r w:rsidRPr="00776932">
        <w:rPr>
          <w:rFonts w:cs="TiktakLightMF" w:hint="cs"/>
          <w:b/>
          <w:bCs/>
          <w:sz w:val="22"/>
          <w:szCs w:val="24"/>
          <w:rtl/>
        </w:rPr>
        <w:t>טבעי</w:t>
      </w:r>
      <w:r w:rsidRPr="00776932">
        <w:rPr>
          <w:rFonts w:cs="TiktakLightMF" w:hint="cs"/>
          <w:sz w:val="22"/>
          <w:szCs w:val="24"/>
          <w:rtl/>
        </w:rPr>
        <w:t xml:space="preserve">ות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6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תותים קפואים 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>2</w:t>
      </w:r>
      <w:r w:rsidRPr="00776932">
        <w:rPr>
          <w:rFonts w:asciiTheme="minorBidi" w:hAnsiTheme="minorBidi" w:cstheme="minorBidi"/>
          <w:sz w:val="20"/>
          <w:szCs w:val="20"/>
          <w:rtl/>
        </w:rPr>
        <w:t>00 ג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>'</w:t>
      </w:r>
      <w:r w:rsidRPr="0077693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9.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Default="00A33C8F" w:rsidP="00A33C8F">
      <w:pPr>
        <w:spacing w:after="240"/>
        <w:ind w:left="42"/>
        <w:contextualSpacing/>
        <w:jc w:val="center"/>
        <w:rPr>
          <w:rFonts w:cs="TiktakLightMF"/>
          <w:b/>
          <w:bCs/>
          <w:u w:val="single"/>
          <w:rtl/>
        </w:rPr>
      </w:pPr>
      <w:r w:rsidRPr="00D15469">
        <w:rPr>
          <w:rFonts w:cs="TiktakLightMF" w:hint="cs"/>
          <w:b/>
          <w:bCs/>
          <w:sz w:val="24"/>
          <w:szCs w:val="28"/>
          <w:u w:val="single"/>
          <w:rtl/>
        </w:rPr>
        <w:t xml:space="preserve"> </w:t>
      </w:r>
    </w:p>
    <w:p w:rsidR="00A33C8F" w:rsidRPr="00776932" w:rsidRDefault="00A33C8F" w:rsidP="00A33C8F">
      <w:pPr>
        <w:spacing w:after="240"/>
        <w:ind w:left="42"/>
        <w:contextualSpacing/>
        <w:jc w:val="center"/>
        <w:rPr>
          <w:rFonts w:cs="TiktakLightMF"/>
          <w:rtl/>
        </w:rPr>
      </w:pPr>
      <w:r w:rsidRPr="00776932">
        <w:rPr>
          <w:rFonts w:cs="TiktakLightMF" w:hint="cs"/>
          <w:b/>
          <w:bCs/>
          <w:u w:val="single"/>
          <w:rtl/>
        </w:rPr>
        <w:t>שונות: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שמרים יבשים 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>5</w:t>
      </w:r>
      <w:r w:rsidRPr="00776932">
        <w:rPr>
          <w:rFonts w:asciiTheme="minorBidi" w:hAnsiTheme="minorBidi" w:cstheme="minorBidi"/>
          <w:sz w:val="20"/>
          <w:szCs w:val="20"/>
          <w:rtl/>
        </w:rPr>
        <w:t>00 ג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>'</w:t>
      </w:r>
      <w:r w:rsidRPr="0077693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11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בצק סוכר 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>1 ק"ג</w:t>
      </w:r>
      <w:r w:rsidRPr="0077693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2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\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קטן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8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פצפוצי אורז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חב' 5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00 ג'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1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9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חלוה</w:t>
      </w:r>
      <w:r w:rsidRPr="00776932">
        <w:rPr>
          <w:rFonts w:cs="TiktakLightMF" w:hint="cs"/>
          <w:sz w:val="22"/>
          <w:szCs w:val="22"/>
          <w:rtl/>
        </w:rPr>
        <w:t xml:space="preserve"> 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100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3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\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500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ג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'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10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סוכריות קישוט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/>
          <w:sz w:val="18"/>
          <w:szCs w:val="18"/>
          <w:rtl/>
        </w:rPr>
        <w:t>100 ג</w:t>
      </w:r>
      <w:r w:rsidRPr="00776932">
        <w:rPr>
          <w:rFonts w:asciiTheme="minorBidi" w:hAnsiTheme="minorBidi" w:cstheme="minorBidi" w:hint="cs"/>
          <w:sz w:val="18"/>
          <w:szCs w:val="18"/>
          <w:rtl/>
        </w:rPr>
        <w:t>'</w:t>
      </w:r>
      <w:r w:rsidRPr="00776932">
        <w:rPr>
          <w:rFonts w:cs="TiktakLightMF" w:hint="cs"/>
          <w:sz w:val="24"/>
          <w:szCs w:val="28"/>
          <w:rtl/>
        </w:rPr>
        <w:t xml:space="preserve"> </w:t>
      </w:r>
      <w:r w:rsidRPr="00776932">
        <w:rPr>
          <w:rFonts w:asciiTheme="minorBidi" w:hAnsiTheme="minorBidi" w:cstheme="minorBidi"/>
          <w:sz w:val="20"/>
          <w:szCs w:val="20"/>
          <w:rtl/>
        </w:rPr>
        <w:t>-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776932">
        <w:rPr>
          <w:rFonts w:cs="TiktakLightMF" w:hint="cs"/>
          <w:sz w:val="24"/>
          <w:szCs w:val="24"/>
          <w:rtl/>
        </w:rPr>
        <w:t>צבעוני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3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4"/>
          <w:szCs w:val="24"/>
          <w:rtl/>
        </w:rPr>
        <w:t>אחיד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3.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סוכריות עדשים </w:t>
      </w:r>
      <w:r w:rsidRPr="00776932">
        <w:rPr>
          <w:rFonts w:cs="TiktakLightMF" w:hint="cs"/>
          <w:sz w:val="24"/>
          <w:szCs w:val="24"/>
          <w:rtl/>
        </w:rPr>
        <w:t>קטנות</w:t>
      </w:r>
      <w:r w:rsidRPr="00776932">
        <w:rPr>
          <w:rFonts w:cs="TiktakLightMF" w:hint="cs"/>
          <w:sz w:val="18"/>
          <w:szCs w:val="18"/>
          <w:rtl/>
        </w:rPr>
        <w:t xml:space="preserve"> </w:t>
      </w:r>
      <w:r w:rsidRPr="00776932">
        <w:rPr>
          <w:rFonts w:asciiTheme="minorBidi" w:hAnsiTheme="minorBidi" w:cstheme="minorBidi"/>
          <w:sz w:val="20"/>
          <w:szCs w:val="20"/>
          <w:rtl/>
        </w:rPr>
        <w:t>- 100 ג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>'</w:t>
      </w:r>
      <w:r w:rsidRPr="0077693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4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סוכריות פנינים </w:t>
      </w:r>
      <w:r w:rsidRPr="00776932">
        <w:rPr>
          <w:rFonts w:cs="TiktakLightMF" w:hint="cs"/>
          <w:b/>
          <w:bCs/>
          <w:sz w:val="25"/>
          <w:szCs w:val="25"/>
          <w:rtl/>
        </w:rPr>
        <w:t>רגילים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4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 xml:space="preserve"> </w:t>
      </w:r>
      <w:r w:rsidRPr="00776932">
        <w:rPr>
          <w:rFonts w:cs="TiktakLightMF" w:hint="cs"/>
          <w:b/>
          <w:bCs/>
          <w:sz w:val="25"/>
          <w:szCs w:val="25"/>
          <w:rtl/>
        </w:rPr>
        <w:t>מטאליים</w:t>
      </w:r>
      <w:r w:rsidRPr="00776932">
        <w:rPr>
          <w:rFonts w:cs="TiktakLightMF" w:hint="cs"/>
          <w:sz w:val="22"/>
          <w:szCs w:val="24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6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סוכר קריסטלי \ סוכריות מטאליים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6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אבני ירח </w:t>
      </w:r>
      <w:r w:rsidRPr="00776932">
        <w:rPr>
          <w:rFonts w:asciiTheme="minorBidi" w:hAnsiTheme="minorBidi" w:cstheme="minorBidi"/>
          <w:sz w:val="18"/>
          <w:szCs w:val="20"/>
          <w:rtl/>
        </w:rPr>
        <w:t>(</w:t>
      </w:r>
      <w:r w:rsidRPr="00776932">
        <w:rPr>
          <w:rFonts w:asciiTheme="minorBidi" w:hAnsiTheme="minorBidi" w:cstheme="minorBidi" w:hint="cs"/>
          <w:sz w:val="18"/>
          <w:szCs w:val="20"/>
          <w:rtl/>
        </w:rPr>
        <w:t>שוקולד)</w:t>
      </w:r>
      <w:r w:rsidRPr="00776932">
        <w:rPr>
          <w:rFonts w:cs="TiktakLightMF" w:hint="cs"/>
          <w:b/>
          <w:bCs/>
          <w:rtl/>
        </w:rPr>
        <w:t xml:space="preserve"> </w:t>
      </w:r>
      <w:r w:rsidRPr="00776932">
        <w:rPr>
          <w:rFonts w:asciiTheme="minorBidi" w:hAnsiTheme="minorBidi" w:cstheme="minorBidi"/>
          <w:sz w:val="18"/>
          <w:szCs w:val="18"/>
          <w:rtl/>
        </w:rPr>
        <w:t>100 ג</w:t>
      </w:r>
      <w:r w:rsidRPr="00776932">
        <w:rPr>
          <w:rFonts w:asciiTheme="minorBidi" w:hAnsiTheme="minorBidi" w:cstheme="minorBidi" w:hint="cs"/>
          <w:sz w:val="18"/>
          <w:szCs w:val="18"/>
          <w:rtl/>
        </w:rPr>
        <w:t>'</w:t>
      </w:r>
      <w:r w:rsidRPr="00776932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גליליות למילוי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 10 יחידות ב-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8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צבעי מאכל</w:t>
      </w:r>
      <w:r w:rsidRPr="00776932">
        <w:rPr>
          <w:rFonts w:cs="TiktakLightMF" w:hint="cs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 xml:space="preserve">ג'ל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7.5 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תמצית וניל\רום </w:t>
      </w:r>
      <w:r w:rsidRPr="00776932">
        <w:rPr>
          <w:rFonts w:cs="TiktakLightMF" w:hint="cs"/>
          <w:sz w:val="22"/>
          <w:szCs w:val="24"/>
          <w:rtl/>
        </w:rPr>
        <w:t>גדול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cs="TiktakLightMF" w:hint="cs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>\</w:t>
      </w:r>
      <w:r w:rsidRPr="00776932">
        <w:rPr>
          <w:rFonts w:cs="TiktakLightMF" w:hint="cs"/>
          <w:sz w:val="22"/>
          <w:szCs w:val="24"/>
          <w:rtl/>
        </w:rPr>
        <w:t xml:space="preserve"> קטן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3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4"/>
          <w:rtl/>
        </w:rPr>
      </w:pPr>
      <w:r w:rsidRPr="00776932">
        <w:rPr>
          <w:rFonts w:cs="TiktakLightMF" w:hint="cs"/>
          <w:b/>
          <w:bCs/>
          <w:rtl/>
        </w:rPr>
        <w:t>סירופ מייפל</w:t>
      </w:r>
      <w:r w:rsidRPr="00776932">
        <w:rPr>
          <w:rFonts w:asciiTheme="minorBidi" w:hAnsiTheme="minorBidi" w:cstheme="minorBidi" w:hint="cs"/>
          <w:sz w:val="22"/>
          <w:szCs w:val="24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3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00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מ"ל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7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</w:p>
    <w:p w:rsidR="00A33C8F" w:rsidRPr="00776932" w:rsidRDefault="00A33C8F" w:rsidP="00A33C8F">
      <w:pPr>
        <w:numPr>
          <w:ilvl w:val="0"/>
          <w:numId w:val="1"/>
        </w:numPr>
        <w:spacing w:after="240"/>
        <w:ind w:left="326" w:hanging="284"/>
        <w:contextualSpacing/>
        <w:rPr>
          <w:rFonts w:asciiTheme="minorBidi" w:hAnsiTheme="minorBidi" w:cstheme="minorBidi"/>
          <w:sz w:val="22"/>
          <w:szCs w:val="24"/>
          <w:rtl/>
        </w:rPr>
      </w:pPr>
      <w:r w:rsidRPr="00776932">
        <w:rPr>
          <w:rFonts w:cs="TiktakLightMF" w:hint="cs"/>
          <w:b/>
          <w:bCs/>
          <w:rtl/>
        </w:rPr>
        <w:t>שקיות זילוף</w:t>
      </w:r>
      <w:r w:rsidRPr="00776932">
        <w:rPr>
          <w:rFonts w:cs="TiktakLightMF" w:hint="cs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1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 xml:space="preserve">נייר אפיה </w:t>
      </w:r>
      <w:r w:rsidRPr="00776932">
        <w:rPr>
          <w:rFonts w:cs="TiktakLightMF" w:hint="cs"/>
          <w:sz w:val="22"/>
          <w:szCs w:val="24"/>
          <w:rtl/>
        </w:rPr>
        <w:t>50 יחידות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8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A33C8F" w:rsidRPr="00776932" w:rsidRDefault="00A33C8F" w:rsidP="00A33C8F">
      <w:pPr>
        <w:numPr>
          <w:ilvl w:val="0"/>
          <w:numId w:val="1"/>
        </w:numPr>
        <w:ind w:left="326" w:hanging="284"/>
        <w:contextualSpacing/>
        <w:rPr>
          <w:rFonts w:cs="TiktakLightMF"/>
          <w:b/>
          <w:bCs/>
        </w:rPr>
      </w:pPr>
      <w:r w:rsidRPr="00776932">
        <w:rPr>
          <w:rFonts w:cs="TiktakLightMF" w:hint="cs"/>
          <w:b/>
          <w:bCs/>
          <w:rtl/>
        </w:rPr>
        <w:t>מנג'טים</w:t>
      </w:r>
      <w:r w:rsidRPr="00776932">
        <w:rPr>
          <w:rFonts w:cs="TiktakLightMF" w:hint="cs"/>
          <w:sz w:val="22"/>
          <w:szCs w:val="24"/>
          <w:rtl/>
        </w:rPr>
        <w:t xml:space="preserve"> גודל 1.5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5.5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>\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76932">
        <w:rPr>
          <w:rFonts w:cs="TiktakLightMF" w:hint="cs"/>
          <w:sz w:val="22"/>
          <w:szCs w:val="24"/>
          <w:rtl/>
        </w:rPr>
        <w:t xml:space="preserve">גודל 2 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>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6 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>₪</w:t>
      </w:r>
    </w:p>
    <w:p w:rsidR="004E48E3" w:rsidRPr="006E02EB" w:rsidRDefault="00A33C8F" w:rsidP="006E02EB">
      <w:pPr>
        <w:numPr>
          <w:ilvl w:val="0"/>
          <w:numId w:val="1"/>
        </w:numPr>
        <w:spacing w:after="240"/>
        <w:ind w:left="326" w:hanging="284"/>
        <w:contextualSpacing/>
        <w:rPr>
          <w:rFonts w:cs="TiktakLightMF"/>
        </w:rPr>
      </w:pPr>
      <w:r w:rsidRPr="00776932">
        <w:rPr>
          <w:rFonts w:cs="TiktakLightMF" w:hint="cs"/>
          <w:b/>
          <w:bCs/>
          <w:rtl/>
        </w:rPr>
        <w:t>מאפינס</w:t>
      </w:r>
      <w:r w:rsidRPr="00776932">
        <w:rPr>
          <w:rFonts w:cs="TiktakLightMF" w:hint="cs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/>
          <w:sz w:val="22"/>
          <w:szCs w:val="22"/>
          <w:rtl/>
        </w:rPr>
        <w:t>-</w:t>
      </w:r>
      <w:r w:rsidRPr="00776932">
        <w:rPr>
          <w:rFonts w:asciiTheme="minorBidi" w:hAnsiTheme="minorBidi" w:cstheme="minorBidi" w:hint="cs"/>
          <w:sz w:val="22"/>
          <w:szCs w:val="22"/>
          <w:rtl/>
        </w:rPr>
        <w:t xml:space="preserve"> 25 יחידות =</w:t>
      </w:r>
      <w:r w:rsidRPr="0077693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932">
        <w:rPr>
          <w:rFonts w:asciiTheme="minorBidi" w:hAnsiTheme="minorBidi" w:cstheme="minorBidi" w:hint="cs"/>
          <w:b/>
          <w:bCs/>
          <w:sz w:val="22"/>
          <w:szCs w:val="22"/>
          <w:rtl/>
        </w:rPr>
        <w:t>3.5</w:t>
      </w:r>
      <w:r w:rsidRPr="007769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₪</w:t>
      </w:r>
      <w:bookmarkStart w:id="0" w:name="_GoBack"/>
      <w:bookmarkEnd w:id="0"/>
    </w:p>
    <w:sectPr w:rsidR="004E48E3" w:rsidRPr="006E02EB" w:rsidSect="004A55DC">
      <w:headerReference w:type="default" r:id="rId9"/>
      <w:pgSz w:w="11906" w:h="16838"/>
      <w:pgMar w:top="1701" w:right="680" w:bottom="1474" w:left="680" w:header="709" w:footer="709" w:gutter="0"/>
      <w:pgBorders w:offsetFrom="page">
        <w:top w:val="cakeSlice" w:sz="13" w:space="13" w:color="auto"/>
        <w:left w:val="cakeSlice" w:sz="13" w:space="13" w:color="auto"/>
        <w:bottom w:val="cakeSlice" w:sz="13" w:space="13" w:color="auto"/>
        <w:right w:val="cakeSlice" w:sz="13" w:space="13" w:color="auto"/>
      </w:pgBorders>
      <w:cols w:num="2" w:space="284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0F" w:rsidRDefault="00D70B0F" w:rsidP="002F6B30">
      <w:r>
        <w:separator/>
      </w:r>
    </w:p>
  </w:endnote>
  <w:endnote w:type="continuationSeparator" w:id="0">
    <w:p w:rsidR="00D70B0F" w:rsidRDefault="00D70B0F" w:rsidP="002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ktakLightMF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0F" w:rsidRDefault="00D70B0F" w:rsidP="002F6B30">
      <w:r>
        <w:separator/>
      </w:r>
    </w:p>
  </w:footnote>
  <w:footnote w:type="continuationSeparator" w:id="0">
    <w:p w:rsidR="00D70B0F" w:rsidRDefault="00D70B0F" w:rsidP="002F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D8" w:rsidRDefault="004370D8">
    <w:pPr>
      <w:pStyle w:val="ac"/>
      <w:rPr>
        <w:rtl/>
      </w:rPr>
    </w:pPr>
  </w:p>
  <w:p w:rsidR="004370D8" w:rsidRDefault="004370D8">
    <w:pPr>
      <w:pStyle w:val="ac"/>
      <w:rPr>
        <w:rtl/>
      </w:rPr>
    </w:pPr>
  </w:p>
  <w:p w:rsidR="004370D8" w:rsidRDefault="004370D8">
    <w:pPr>
      <w:pStyle w:val="ac"/>
      <w:rPr>
        <w:rtl/>
      </w:rPr>
    </w:pPr>
  </w:p>
  <w:p w:rsidR="004370D8" w:rsidRDefault="004370D8">
    <w:pPr>
      <w:pStyle w:val="ac"/>
      <w:rPr>
        <w:rtl/>
      </w:rPr>
    </w:pPr>
  </w:p>
  <w:p w:rsidR="004370D8" w:rsidRDefault="004370D8">
    <w:pPr>
      <w:pStyle w:val="ac"/>
      <w:rPr>
        <w:rtl/>
      </w:rPr>
    </w:pPr>
  </w:p>
  <w:p w:rsidR="004370D8" w:rsidRDefault="004370D8" w:rsidP="004370D8">
    <w:pPr>
      <w:pStyle w:val="ac"/>
      <w:tabs>
        <w:tab w:val="clear" w:pos="4153"/>
        <w:tab w:val="clear" w:pos="8306"/>
        <w:tab w:val="left" w:pos="5990"/>
      </w:tabs>
      <w:rPr>
        <w:rtl/>
      </w:rPr>
    </w:pPr>
    <w:r>
      <w:rPr>
        <w:rtl/>
      </w:rPr>
      <w:tab/>
    </w:r>
  </w:p>
  <w:p w:rsidR="004370D8" w:rsidRDefault="004370D8">
    <w:pPr>
      <w:pStyle w:val="ac"/>
      <w:rPr>
        <w:rtl/>
      </w:rPr>
    </w:pPr>
  </w:p>
  <w:p w:rsidR="000F2D97" w:rsidRDefault="000F2D97">
    <w:pPr>
      <w:pStyle w:val="ac"/>
      <w:rPr>
        <w:sz w:val="44"/>
        <w:szCs w:val="48"/>
        <w:rtl/>
      </w:rPr>
    </w:pPr>
  </w:p>
  <w:p w:rsidR="006C511C" w:rsidRPr="00C91BB8" w:rsidRDefault="006C511C">
    <w:pPr>
      <w:pStyle w:val="ac"/>
      <w:rPr>
        <w:sz w:val="14"/>
        <w:szCs w:val="16"/>
        <w:rtl/>
      </w:rPr>
    </w:pPr>
  </w:p>
  <w:p w:rsidR="00B15F75" w:rsidRPr="00B774AA" w:rsidRDefault="00B15F75">
    <w:pPr>
      <w:pStyle w:val="ac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1.6pt;height:141.6pt" o:bullet="t">
        <v:imagedata r:id="rId1" o:title="גלידת קצפת בתוך מנג'ט "/>
      </v:shape>
    </w:pict>
  </w:numPicBullet>
  <w:abstractNum w:abstractNumId="0">
    <w:nsid w:val="16230061"/>
    <w:multiLevelType w:val="hybridMultilevel"/>
    <w:tmpl w:val="01A21936"/>
    <w:lvl w:ilvl="0" w:tplc="978085E6">
      <w:start w:val="1"/>
      <w:numFmt w:val="bullet"/>
      <w:lvlText w:val=""/>
      <w:lvlPicBulletId w:val="0"/>
      <w:lvlJc w:val="left"/>
      <w:pPr>
        <w:ind w:left="1046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6F"/>
    <w:rsid w:val="0000323B"/>
    <w:rsid w:val="00006764"/>
    <w:rsid w:val="000138DF"/>
    <w:rsid w:val="00014110"/>
    <w:rsid w:val="00020C99"/>
    <w:rsid w:val="0002282C"/>
    <w:rsid w:val="00026C3E"/>
    <w:rsid w:val="00027F26"/>
    <w:rsid w:val="00031E48"/>
    <w:rsid w:val="000401A0"/>
    <w:rsid w:val="0004371D"/>
    <w:rsid w:val="00044312"/>
    <w:rsid w:val="000505C5"/>
    <w:rsid w:val="0006631A"/>
    <w:rsid w:val="000733F2"/>
    <w:rsid w:val="0007527C"/>
    <w:rsid w:val="00075492"/>
    <w:rsid w:val="00080EFD"/>
    <w:rsid w:val="000900D1"/>
    <w:rsid w:val="00093F2C"/>
    <w:rsid w:val="00097AE6"/>
    <w:rsid w:val="000A07C9"/>
    <w:rsid w:val="000A3C18"/>
    <w:rsid w:val="000A4026"/>
    <w:rsid w:val="000B3E4E"/>
    <w:rsid w:val="000C3D5C"/>
    <w:rsid w:val="000C5144"/>
    <w:rsid w:val="000D207F"/>
    <w:rsid w:val="000D50C0"/>
    <w:rsid w:val="000E2DFE"/>
    <w:rsid w:val="000E3246"/>
    <w:rsid w:val="000F2D97"/>
    <w:rsid w:val="00104DF7"/>
    <w:rsid w:val="00107086"/>
    <w:rsid w:val="00112C24"/>
    <w:rsid w:val="00112CE8"/>
    <w:rsid w:val="00127B34"/>
    <w:rsid w:val="00134487"/>
    <w:rsid w:val="00143AD1"/>
    <w:rsid w:val="00145663"/>
    <w:rsid w:val="00147E33"/>
    <w:rsid w:val="00154004"/>
    <w:rsid w:val="001545D1"/>
    <w:rsid w:val="00173E5B"/>
    <w:rsid w:val="00181E44"/>
    <w:rsid w:val="00185D45"/>
    <w:rsid w:val="001963DF"/>
    <w:rsid w:val="001A1B1D"/>
    <w:rsid w:val="001A4271"/>
    <w:rsid w:val="001A47FB"/>
    <w:rsid w:val="001B4BDA"/>
    <w:rsid w:val="001B4F91"/>
    <w:rsid w:val="001B6113"/>
    <w:rsid w:val="001C02C2"/>
    <w:rsid w:val="001C444E"/>
    <w:rsid w:val="001E1840"/>
    <w:rsid w:val="001E19DA"/>
    <w:rsid w:val="001E5401"/>
    <w:rsid w:val="001F110A"/>
    <w:rsid w:val="001F13A0"/>
    <w:rsid w:val="001F680B"/>
    <w:rsid w:val="001F6C6F"/>
    <w:rsid w:val="001F7080"/>
    <w:rsid w:val="00200245"/>
    <w:rsid w:val="00201C83"/>
    <w:rsid w:val="00207746"/>
    <w:rsid w:val="002116F6"/>
    <w:rsid w:val="00212DF5"/>
    <w:rsid w:val="00215F18"/>
    <w:rsid w:val="00216382"/>
    <w:rsid w:val="00223CB2"/>
    <w:rsid w:val="00230785"/>
    <w:rsid w:val="00231462"/>
    <w:rsid w:val="00235410"/>
    <w:rsid w:val="00247921"/>
    <w:rsid w:val="00254B98"/>
    <w:rsid w:val="0026256F"/>
    <w:rsid w:val="00264571"/>
    <w:rsid w:val="002712A9"/>
    <w:rsid w:val="00271F04"/>
    <w:rsid w:val="0028257B"/>
    <w:rsid w:val="0028652C"/>
    <w:rsid w:val="00297700"/>
    <w:rsid w:val="002A4637"/>
    <w:rsid w:val="002B1192"/>
    <w:rsid w:val="002C5734"/>
    <w:rsid w:val="002E3225"/>
    <w:rsid w:val="002F1E55"/>
    <w:rsid w:val="002F6546"/>
    <w:rsid w:val="002F6B30"/>
    <w:rsid w:val="00316B12"/>
    <w:rsid w:val="00322A60"/>
    <w:rsid w:val="00324C7E"/>
    <w:rsid w:val="00325D12"/>
    <w:rsid w:val="00327C77"/>
    <w:rsid w:val="00333904"/>
    <w:rsid w:val="00336919"/>
    <w:rsid w:val="003401E5"/>
    <w:rsid w:val="00340982"/>
    <w:rsid w:val="00340A15"/>
    <w:rsid w:val="00344A70"/>
    <w:rsid w:val="00347803"/>
    <w:rsid w:val="00352B6D"/>
    <w:rsid w:val="00354A0C"/>
    <w:rsid w:val="0036180D"/>
    <w:rsid w:val="003728E6"/>
    <w:rsid w:val="003747BB"/>
    <w:rsid w:val="00376DF1"/>
    <w:rsid w:val="00380CA9"/>
    <w:rsid w:val="00382D8E"/>
    <w:rsid w:val="0038317A"/>
    <w:rsid w:val="003854B1"/>
    <w:rsid w:val="0038760D"/>
    <w:rsid w:val="00387F61"/>
    <w:rsid w:val="00390EE1"/>
    <w:rsid w:val="00394D97"/>
    <w:rsid w:val="003A21D6"/>
    <w:rsid w:val="003A23A5"/>
    <w:rsid w:val="003A7D5C"/>
    <w:rsid w:val="003B2F78"/>
    <w:rsid w:val="003B4748"/>
    <w:rsid w:val="003B6D11"/>
    <w:rsid w:val="003C1F17"/>
    <w:rsid w:val="003C2F8F"/>
    <w:rsid w:val="003E4006"/>
    <w:rsid w:val="003E558A"/>
    <w:rsid w:val="003F56BB"/>
    <w:rsid w:val="00403D7D"/>
    <w:rsid w:val="00405016"/>
    <w:rsid w:val="00407BF9"/>
    <w:rsid w:val="00411080"/>
    <w:rsid w:val="00415DA9"/>
    <w:rsid w:val="00425C61"/>
    <w:rsid w:val="00432295"/>
    <w:rsid w:val="00434689"/>
    <w:rsid w:val="004370D8"/>
    <w:rsid w:val="00440C7D"/>
    <w:rsid w:val="00444A29"/>
    <w:rsid w:val="00446ACD"/>
    <w:rsid w:val="004473CB"/>
    <w:rsid w:val="004473D4"/>
    <w:rsid w:val="004503C0"/>
    <w:rsid w:val="00453D4C"/>
    <w:rsid w:val="004547BD"/>
    <w:rsid w:val="00454D27"/>
    <w:rsid w:val="00456D7F"/>
    <w:rsid w:val="00463345"/>
    <w:rsid w:val="00466EFB"/>
    <w:rsid w:val="00471734"/>
    <w:rsid w:val="00474187"/>
    <w:rsid w:val="0047676F"/>
    <w:rsid w:val="00487B86"/>
    <w:rsid w:val="00496C40"/>
    <w:rsid w:val="004A55DC"/>
    <w:rsid w:val="004A717B"/>
    <w:rsid w:val="004B34B8"/>
    <w:rsid w:val="004C293D"/>
    <w:rsid w:val="004C4384"/>
    <w:rsid w:val="004C45FD"/>
    <w:rsid w:val="004C56BE"/>
    <w:rsid w:val="004C6D75"/>
    <w:rsid w:val="004D0BC2"/>
    <w:rsid w:val="004D4DD0"/>
    <w:rsid w:val="004D5CF5"/>
    <w:rsid w:val="004D7553"/>
    <w:rsid w:val="004E391A"/>
    <w:rsid w:val="004E48E3"/>
    <w:rsid w:val="004E7E00"/>
    <w:rsid w:val="005118D9"/>
    <w:rsid w:val="005258D9"/>
    <w:rsid w:val="0053252B"/>
    <w:rsid w:val="00537273"/>
    <w:rsid w:val="00555124"/>
    <w:rsid w:val="00561A8E"/>
    <w:rsid w:val="00562435"/>
    <w:rsid w:val="0057334E"/>
    <w:rsid w:val="0058103F"/>
    <w:rsid w:val="00584282"/>
    <w:rsid w:val="005879F0"/>
    <w:rsid w:val="00592804"/>
    <w:rsid w:val="005A70E9"/>
    <w:rsid w:val="005A7B66"/>
    <w:rsid w:val="005B30CB"/>
    <w:rsid w:val="005B5700"/>
    <w:rsid w:val="005C347A"/>
    <w:rsid w:val="005C5375"/>
    <w:rsid w:val="005C7F32"/>
    <w:rsid w:val="005D4F2D"/>
    <w:rsid w:val="005D54E0"/>
    <w:rsid w:val="005D7028"/>
    <w:rsid w:val="005E25CA"/>
    <w:rsid w:val="005E4EF2"/>
    <w:rsid w:val="005F37CB"/>
    <w:rsid w:val="0060184D"/>
    <w:rsid w:val="006020FE"/>
    <w:rsid w:val="0060297E"/>
    <w:rsid w:val="00610795"/>
    <w:rsid w:val="00610F20"/>
    <w:rsid w:val="00611BEC"/>
    <w:rsid w:val="006142A0"/>
    <w:rsid w:val="00617671"/>
    <w:rsid w:val="00622464"/>
    <w:rsid w:val="00622712"/>
    <w:rsid w:val="00635B14"/>
    <w:rsid w:val="00637671"/>
    <w:rsid w:val="006426F7"/>
    <w:rsid w:val="00642D03"/>
    <w:rsid w:val="0064300E"/>
    <w:rsid w:val="00647FF0"/>
    <w:rsid w:val="006629B8"/>
    <w:rsid w:val="0066697E"/>
    <w:rsid w:val="00667442"/>
    <w:rsid w:val="00667663"/>
    <w:rsid w:val="006702D9"/>
    <w:rsid w:val="00670887"/>
    <w:rsid w:val="0067221B"/>
    <w:rsid w:val="0069349F"/>
    <w:rsid w:val="0069567A"/>
    <w:rsid w:val="00696C19"/>
    <w:rsid w:val="00697D09"/>
    <w:rsid w:val="006A3888"/>
    <w:rsid w:val="006A3A05"/>
    <w:rsid w:val="006A678C"/>
    <w:rsid w:val="006B507F"/>
    <w:rsid w:val="006B79B4"/>
    <w:rsid w:val="006C0EC8"/>
    <w:rsid w:val="006C1196"/>
    <w:rsid w:val="006C1B90"/>
    <w:rsid w:val="006C511C"/>
    <w:rsid w:val="006D33FD"/>
    <w:rsid w:val="006D3E4F"/>
    <w:rsid w:val="006D54F4"/>
    <w:rsid w:val="006E02EB"/>
    <w:rsid w:val="006E478C"/>
    <w:rsid w:val="006E4DD9"/>
    <w:rsid w:val="006F1370"/>
    <w:rsid w:val="006F353E"/>
    <w:rsid w:val="006F5ECE"/>
    <w:rsid w:val="007009FB"/>
    <w:rsid w:val="00703C9C"/>
    <w:rsid w:val="007127EC"/>
    <w:rsid w:val="007216CF"/>
    <w:rsid w:val="0072355D"/>
    <w:rsid w:val="007254F7"/>
    <w:rsid w:val="0072551F"/>
    <w:rsid w:val="00734E07"/>
    <w:rsid w:val="007470FE"/>
    <w:rsid w:val="00747A66"/>
    <w:rsid w:val="0075297E"/>
    <w:rsid w:val="00754B95"/>
    <w:rsid w:val="00760B2F"/>
    <w:rsid w:val="00761436"/>
    <w:rsid w:val="007738A8"/>
    <w:rsid w:val="007761E9"/>
    <w:rsid w:val="00776932"/>
    <w:rsid w:val="00782556"/>
    <w:rsid w:val="00783119"/>
    <w:rsid w:val="00785E84"/>
    <w:rsid w:val="007867B1"/>
    <w:rsid w:val="0078708F"/>
    <w:rsid w:val="00787776"/>
    <w:rsid w:val="007919DA"/>
    <w:rsid w:val="007941C0"/>
    <w:rsid w:val="00795134"/>
    <w:rsid w:val="00796EB5"/>
    <w:rsid w:val="007A2F98"/>
    <w:rsid w:val="007A5353"/>
    <w:rsid w:val="007A6605"/>
    <w:rsid w:val="007B3DA9"/>
    <w:rsid w:val="007B5456"/>
    <w:rsid w:val="007B7D56"/>
    <w:rsid w:val="007C1CFC"/>
    <w:rsid w:val="007C46C4"/>
    <w:rsid w:val="007D0707"/>
    <w:rsid w:val="007D11A3"/>
    <w:rsid w:val="007D1604"/>
    <w:rsid w:val="007D6AB6"/>
    <w:rsid w:val="007E7F2A"/>
    <w:rsid w:val="007F7816"/>
    <w:rsid w:val="008063A6"/>
    <w:rsid w:val="00813649"/>
    <w:rsid w:val="00816C2E"/>
    <w:rsid w:val="00820A22"/>
    <w:rsid w:val="008239C5"/>
    <w:rsid w:val="00825965"/>
    <w:rsid w:val="0082676F"/>
    <w:rsid w:val="0083272D"/>
    <w:rsid w:val="008354F9"/>
    <w:rsid w:val="00841F94"/>
    <w:rsid w:val="00862566"/>
    <w:rsid w:val="00863D99"/>
    <w:rsid w:val="008701DC"/>
    <w:rsid w:val="008707B8"/>
    <w:rsid w:val="00871704"/>
    <w:rsid w:val="008737FF"/>
    <w:rsid w:val="00873CD3"/>
    <w:rsid w:val="00876047"/>
    <w:rsid w:val="00881C97"/>
    <w:rsid w:val="0088645E"/>
    <w:rsid w:val="00891963"/>
    <w:rsid w:val="0089414E"/>
    <w:rsid w:val="008959D6"/>
    <w:rsid w:val="008A07D9"/>
    <w:rsid w:val="008A25E3"/>
    <w:rsid w:val="008A5FEB"/>
    <w:rsid w:val="008B0DBD"/>
    <w:rsid w:val="008B2468"/>
    <w:rsid w:val="008B6DD3"/>
    <w:rsid w:val="008D3DE9"/>
    <w:rsid w:val="008E4DC8"/>
    <w:rsid w:val="008F08C9"/>
    <w:rsid w:val="008F1AD6"/>
    <w:rsid w:val="008F6CEB"/>
    <w:rsid w:val="009032E1"/>
    <w:rsid w:val="0090665A"/>
    <w:rsid w:val="009075C5"/>
    <w:rsid w:val="00920C7F"/>
    <w:rsid w:val="0092615D"/>
    <w:rsid w:val="0093290E"/>
    <w:rsid w:val="00937851"/>
    <w:rsid w:val="00946E34"/>
    <w:rsid w:val="00947922"/>
    <w:rsid w:val="00953919"/>
    <w:rsid w:val="00955750"/>
    <w:rsid w:val="00956B9C"/>
    <w:rsid w:val="00957153"/>
    <w:rsid w:val="00962AA4"/>
    <w:rsid w:val="00966A4A"/>
    <w:rsid w:val="009769BA"/>
    <w:rsid w:val="00976B2B"/>
    <w:rsid w:val="00976D3D"/>
    <w:rsid w:val="0098151E"/>
    <w:rsid w:val="00983E27"/>
    <w:rsid w:val="009936B9"/>
    <w:rsid w:val="009959D1"/>
    <w:rsid w:val="009A0C35"/>
    <w:rsid w:val="009A3896"/>
    <w:rsid w:val="009A5623"/>
    <w:rsid w:val="009A6D33"/>
    <w:rsid w:val="009C118F"/>
    <w:rsid w:val="009C56E3"/>
    <w:rsid w:val="009D594A"/>
    <w:rsid w:val="009E4BA4"/>
    <w:rsid w:val="009F0307"/>
    <w:rsid w:val="009F3B2F"/>
    <w:rsid w:val="009F3D08"/>
    <w:rsid w:val="009F5071"/>
    <w:rsid w:val="009F716A"/>
    <w:rsid w:val="00A00CB9"/>
    <w:rsid w:val="00A055AF"/>
    <w:rsid w:val="00A05D79"/>
    <w:rsid w:val="00A109B5"/>
    <w:rsid w:val="00A14D43"/>
    <w:rsid w:val="00A2546C"/>
    <w:rsid w:val="00A26A6E"/>
    <w:rsid w:val="00A301F6"/>
    <w:rsid w:val="00A30C56"/>
    <w:rsid w:val="00A30C70"/>
    <w:rsid w:val="00A33C8F"/>
    <w:rsid w:val="00A40697"/>
    <w:rsid w:val="00A45793"/>
    <w:rsid w:val="00A47E0A"/>
    <w:rsid w:val="00A50B79"/>
    <w:rsid w:val="00A62B32"/>
    <w:rsid w:val="00A66BA9"/>
    <w:rsid w:val="00A71FD3"/>
    <w:rsid w:val="00A73F5C"/>
    <w:rsid w:val="00A73FE3"/>
    <w:rsid w:val="00A75CA7"/>
    <w:rsid w:val="00A934B0"/>
    <w:rsid w:val="00A95EB9"/>
    <w:rsid w:val="00AA00D4"/>
    <w:rsid w:val="00AA0708"/>
    <w:rsid w:val="00AB0D90"/>
    <w:rsid w:val="00AB111E"/>
    <w:rsid w:val="00AB1394"/>
    <w:rsid w:val="00AB5912"/>
    <w:rsid w:val="00AC0CE0"/>
    <w:rsid w:val="00AC1D1B"/>
    <w:rsid w:val="00AC5569"/>
    <w:rsid w:val="00AD014C"/>
    <w:rsid w:val="00AD311D"/>
    <w:rsid w:val="00AE0C7A"/>
    <w:rsid w:val="00AE1C07"/>
    <w:rsid w:val="00AE2D67"/>
    <w:rsid w:val="00AE7564"/>
    <w:rsid w:val="00AF27AA"/>
    <w:rsid w:val="00B01B16"/>
    <w:rsid w:val="00B06F49"/>
    <w:rsid w:val="00B11838"/>
    <w:rsid w:val="00B136E2"/>
    <w:rsid w:val="00B15F75"/>
    <w:rsid w:val="00B41A82"/>
    <w:rsid w:val="00B4387D"/>
    <w:rsid w:val="00B45F01"/>
    <w:rsid w:val="00B508EA"/>
    <w:rsid w:val="00B65A3A"/>
    <w:rsid w:val="00B66CA9"/>
    <w:rsid w:val="00B739E5"/>
    <w:rsid w:val="00B742E7"/>
    <w:rsid w:val="00B74CDD"/>
    <w:rsid w:val="00B774AA"/>
    <w:rsid w:val="00B87046"/>
    <w:rsid w:val="00B90FCB"/>
    <w:rsid w:val="00B97C0E"/>
    <w:rsid w:val="00BA39F5"/>
    <w:rsid w:val="00BB063B"/>
    <w:rsid w:val="00BC55C8"/>
    <w:rsid w:val="00BC5C19"/>
    <w:rsid w:val="00BC5E07"/>
    <w:rsid w:val="00BD0C1F"/>
    <w:rsid w:val="00BD6024"/>
    <w:rsid w:val="00BF15C1"/>
    <w:rsid w:val="00C02831"/>
    <w:rsid w:val="00C04A69"/>
    <w:rsid w:val="00C071CF"/>
    <w:rsid w:val="00C13154"/>
    <w:rsid w:val="00C13702"/>
    <w:rsid w:val="00C139EB"/>
    <w:rsid w:val="00C1408B"/>
    <w:rsid w:val="00C15162"/>
    <w:rsid w:val="00C215A8"/>
    <w:rsid w:val="00C22FD0"/>
    <w:rsid w:val="00C352B0"/>
    <w:rsid w:val="00C361D8"/>
    <w:rsid w:val="00C40A15"/>
    <w:rsid w:val="00C4599F"/>
    <w:rsid w:val="00C47A52"/>
    <w:rsid w:val="00C47FC6"/>
    <w:rsid w:val="00C52189"/>
    <w:rsid w:val="00C54011"/>
    <w:rsid w:val="00C57153"/>
    <w:rsid w:val="00C613E0"/>
    <w:rsid w:val="00C650D0"/>
    <w:rsid w:val="00C66994"/>
    <w:rsid w:val="00C6715F"/>
    <w:rsid w:val="00C71A10"/>
    <w:rsid w:val="00C84B47"/>
    <w:rsid w:val="00C91BB8"/>
    <w:rsid w:val="00C92959"/>
    <w:rsid w:val="00C92AA7"/>
    <w:rsid w:val="00C97470"/>
    <w:rsid w:val="00CA00EA"/>
    <w:rsid w:val="00CA584E"/>
    <w:rsid w:val="00CA64A0"/>
    <w:rsid w:val="00CA74B1"/>
    <w:rsid w:val="00CB0BA6"/>
    <w:rsid w:val="00CB23C6"/>
    <w:rsid w:val="00CB6485"/>
    <w:rsid w:val="00CB7FC8"/>
    <w:rsid w:val="00CC3128"/>
    <w:rsid w:val="00CD6D96"/>
    <w:rsid w:val="00CE5EB5"/>
    <w:rsid w:val="00CE74AA"/>
    <w:rsid w:val="00CF3AE4"/>
    <w:rsid w:val="00CF54D8"/>
    <w:rsid w:val="00CF7449"/>
    <w:rsid w:val="00D15469"/>
    <w:rsid w:val="00D22F14"/>
    <w:rsid w:val="00D23A0C"/>
    <w:rsid w:val="00D34780"/>
    <w:rsid w:val="00D35F01"/>
    <w:rsid w:val="00D37AE5"/>
    <w:rsid w:val="00D4686F"/>
    <w:rsid w:val="00D519F0"/>
    <w:rsid w:val="00D525AF"/>
    <w:rsid w:val="00D5552B"/>
    <w:rsid w:val="00D636BF"/>
    <w:rsid w:val="00D70B0F"/>
    <w:rsid w:val="00D8419D"/>
    <w:rsid w:val="00D841ED"/>
    <w:rsid w:val="00D847A1"/>
    <w:rsid w:val="00D850A1"/>
    <w:rsid w:val="00D91FA4"/>
    <w:rsid w:val="00D940A1"/>
    <w:rsid w:val="00DA097C"/>
    <w:rsid w:val="00DA3898"/>
    <w:rsid w:val="00DA4315"/>
    <w:rsid w:val="00DA66F3"/>
    <w:rsid w:val="00DB282A"/>
    <w:rsid w:val="00DB3357"/>
    <w:rsid w:val="00DB73B5"/>
    <w:rsid w:val="00DD62AB"/>
    <w:rsid w:val="00DE29EA"/>
    <w:rsid w:val="00DF15FD"/>
    <w:rsid w:val="00DF65B3"/>
    <w:rsid w:val="00DF7933"/>
    <w:rsid w:val="00E17F4B"/>
    <w:rsid w:val="00E24132"/>
    <w:rsid w:val="00E30369"/>
    <w:rsid w:val="00E40137"/>
    <w:rsid w:val="00E4225F"/>
    <w:rsid w:val="00E43F53"/>
    <w:rsid w:val="00E54BB9"/>
    <w:rsid w:val="00E6228C"/>
    <w:rsid w:val="00E64107"/>
    <w:rsid w:val="00E6797C"/>
    <w:rsid w:val="00E7131F"/>
    <w:rsid w:val="00E71983"/>
    <w:rsid w:val="00E72EFD"/>
    <w:rsid w:val="00E750F7"/>
    <w:rsid w:val="00E8063A"/>
    <w:rsid w:val="00E82B3A"/>
    <w:rsid w:val="00E834EB"/>
    <w:rsid w:val="00E845F9"/>
    <w:rsid w:val="00E85032"/>
    <w:rsid w:val="00E934AE"/>
    <w:rsid w:val="00E955A3"/>
    <w:rsid w:val="00EA2030"/>
    <w:rsid w:val="00EA478A"/>
    <w:rsid w:val="00EA7D92"/>
    <w:rsid w:val="00EB07A6"/>
    <w:rsid w:val="00EC20EF"/>
    <w:rsid w:val="00EC6A6A"/>
    <w:rsid w:val="00ED6F35"/>
    <w:rsid w:val="00ED7092"/>
    <w:rsid w:val="00EE7DE8"/>
    <w:rsid w:val="00EF4008"/>
    <w:rsid w:val="00EF49E9"/>
    <w:rsid w:val="00EF5C29"/>
    <w:rsid w:val="00F03914"/>
    <w:rsid w:val="00F049D0"/>
    <w:rsid w:val="00F07D8B"/>
    <w:rsid w:val="00F132A2"/>
    <w:rsid w:val="00F14D8F"/>
    <w:rsid w:val="00F168E1"/>
    <w:rsid w:val="00F177CE"/>
    <w:rsid w:val="00F20698"/>
    <w:rsid w:val="00F23981"/>
    <w:rsid w:val="00F259D0"/>
    <w:rsid w:val="00F27149"/>
    <w:rsid w:val="00F30A39"/>
    <w:rsid w:val="00F3173D"/>
    <w:rsid w:val="00F35AD6"/>
    <w:rsid w:val="00F362D0"/>
    <w:rsid w:val="00F4088F"/>
    <w:rsid w:val="00F43ABB"/>
    <w:rsid w:val="00F44B95"/>
    <w:rsid w:val="00F50139"/>
    <w:rsid w:val="00F52BC0"/>
    <w:rsid w:val="00F628CD"/>
    <w:rsid w:val="00F64B69"/>
    <w:rsid w:val="00F66CCD"/>
    <w:rsid w:val="00F74B52"/>
    <w:rsid w:val="00F764F9"/>
    <w:rsid w:val="00F76AF8"/>
    <w:rsid w:val="00F82A0F"/>
    <w:rsid w:val="00F86231"/>
    <w:rsid w:val="00F92EF3"/>
    <w:rsid w:val="00F9410F"/>
    <w:rsid w:val="00F9510F"/>
    <w:rsid w:val="00F9545C"/>
    <w:rsid w:val="00F955FA"/>
    <w:rsid w:val="00F97AFF"/>
    <w:rsid w:val="00FA56DA"/>
    <w:rsid w:val="00FA68F0"/>
    <w:rsid w:val="00FB42C6"/>
    <w:rsid w:val="00FC04EC"/>
    <w:rsid w:val="00FC3516"/>
    <w:rsid w:val="00FC4FE0"/>
    <w:rsid w:val="00FD283F"/>
    <w:rsid w:val="00FD3073"/>
    <w:rsid w:val="00FD5B43"/>
    <w:rsid w:val="00FE12D2"/>
    <w:rsid w:val="00FE4179"/>
    <w:rsid w:val="00FE61CE"/>
    <w:rsid w:val="00FF0BE0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8"/>
        <w:szCs w:val="3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6. רגיל"/>
    <w:qFormat/>
    <w:rsid w:val="00CE5EB5"/>
    <w:pPr>
      <w:bidi/>
    </w:pPr>
  </w:style>
  <w:style w:type="paragraph" w:styleId="1">
    <w:name w:val="heading 1"/>
    <w:aliases w:val="1. כותר נושא ראשי"/>
    <w:basedOn w:val="a"/>
    <w:next w:val="a"/>
    <w:link w:val="10"/>
    <w:uiPriority w:val="9"/>
    <w:qFormat/>
    <w:rsid w:val="00BC5C19"/>
    <w:pPr>
      <w:widowControl w:val="0"/>
      <w:spacing w:after="240" w:line="340" w:lineRule="exact"/>
      <w:jc w:val="center"/>
      <w:outlineLvl w:val="0"/>
    </w:pPr>
    <w:rPr>
      <w:rFonts w:cs="Guttman Drogolin"/>
      <w:b/>
      <w:bCs/>
      <w:sz w:val="34"/>
      <w:szCs w:val="34"/>
    </w:rPr>
  </w:style>
  <w:style w:type="paragraph" w:styleId="2">
    <w:name w:val="heading 2"/>
    <w:aliases w:val="2. סימן פלוני"/>
    <w:basedOn w:val="a"/>
    <w:next w:val="a"/>
    <w:link w:val="20"/>
    <w:uiPriority w:val="9"/>
    <w:unhideWhenUsed/>
    <w:qFormat/>
    <w:rsid w:val="00BC5C19"/>
    <w:pPr>
      <w:widowControl w:val="0"/>
      <w:spacing w:after="20" w:line="340" w:lineRule="exact"/>
      <w:jc w:val="center"/>
      <w:outlineLvl w:val="1"/>
    </w:pPr>
    <w:rPr>
      <w:rFonts w:cs="Guttman Drogolin"/>
      <w:b/>
      <w:bCs/>
      <w:sz w:val="30"/>
      <w:szCs w:val="30"/>
    </w:rPr>
  </w:style>
  <w:style w:type="paragraph" w:styleId="3">
    <w:name w:val="heading 3"/>
    <w:aliases w:val="3. כותר נושא בסימן או בסעיף"/>
    <w:basedOn w:val="a"/>
    <w:next w:val="a"/>
    <w:link w:val="30"/>
    <w:uiPriority w:val="9"/>
    <w:unhideWhenUsed/>
    <w:qFormat/>
    <w:rsid w:val="00BC5C19"/>
    <w:pPr>
      <w:widowControl w:val="0"/>
      <w:spacing w:line="280" w:lineRule="exact"/>
      <w:jc w:val="center"/>
      <w:outlineLvl w:val="2"/>
    </w:pPr>
    <w:rPr>
      <w:rFonts w:cs="Guttman Drogolin"/>
      <w:b/>
      <w:bCs/>
      <w:sz w:val="25"/>
      <w:szCs w:val="25"/>
    </w:rPr>
  </w:style>
  <w:style w:type="paragraph" w:styleId="4">
    <w:name w:val="heading 4"/>
    <w:aliases w:val="4. תחילת סעיף חדש"/>
    <w:basedOn w:val="a"/>
    <w:next w:val="a"/>
    <w:link w:val="40"/>
    <w:uiPriority w:val="9"/>
    <w:unhideWhenUsed/>
    <w:qFormat/>
    <w:rsid w:val="00BC5C19"/>
    <w:pPr>
      <w:widowControl w:val="0"/>
      <w:spacing w:after="240" w:line="320" w:lineRule="exact"/>
      <w:outlineLvl w:val="3"/>
    </w:pPr>
    <w:rPr>
      <w:rFonts w:cs="Guttman Drogolin"/>
      <w:sz w:val="24"/>
      <w:szCs w:val="24"/>
    </w:rPr>
  </w:style>
  <w:style w:type="paragraph" w:styleId="5">
    <w:name w:val="heading 5"/>
    <w:aliases w:val="5. תחילת קטע חדש"/>
    <w:basedOn w:val="a"/>
    <w:next w:val="a"/>
    <w:link w:val="50"/>
    <w:uiPriority w:val="9"/>
    <w:unhideWhenUsed/>
    <w:qFormat/>
    <w:rsid w:val="00BC5C19"/>
    <w:pPr>
      <w:widowControl w:val="0"/>
      <w:spacing w:after="240" w:line="320" w:lineRule="exact"/>
      <w:outlineLvl w:val="4"/>
    </w:pPr>
    <w:rPr>
      <w:rFonts w:cs="Guttman Drogoli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C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"/>
    <w:basedOn w:val="2"/>
    <w:next w:val="a"/>
    <w:rsid w:val="0075297E"/>
    <w:pPr>
      <w:spacing w:before="240" w:after="200"/>
    </w:pPr>
    <w:rPr>
      <w:rFonts w:cs="David"/>
    </w:rPr>
  </w:style>
  <w:style w:type="character" w:customStyle="1" w:styleId="90">
    <w:name w:val="כותרת 9 תו"/>
    <w:basedOn w:val="a0"/>
    <w:link w:val="9"/>
    <w:uiPriority w:val="9"/>
    <w:semiHidden/>
    <w:rsid w:val="00BC5C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א"/>
    <w:basedOn w:val="1"/>
    <w:next w:val="a"/>
    <w:rsid w:val="0075297E"/>
    <w:pPr>
      <w:spacing w:before="360"/>
    </w:pPr>
    <w:rPr>
      <w:rFonts w:cs="David"/>
    </w:rPr>
  </w:style>
  <w:style w:type="character" w:customStyle="1" w:styleId="10">
    <w:name w:val="כותרת 1 תו"/>
    <w:aliases w:val="1. כותר נושא ראשי תו"/>
    <w:basedOn w:val="a0"/>
    <w:link w:val="1"/>
    <w:uiPriority w:val="9"/>
    <w:rsid w:val="00BC5C19"/>
    <w:rPr>
      <w:rFonts w:cs="Guttman Drogolin"/>
      <w:b/>
      <w:bCs/>
      <w:sz w:val="34"/>
      <w:szCs w:val="34"/>
    </w:rPr>
  </w:style>
  <w:style w:type="paragraph" w:styleId="a5">
    <w:name w:val="Quote"/>
    <w:basedOn w:val="a"/>
    <w:next w:val="a"/>
    <w:link w:val="a6"/>
    <w:uiPriority w:val="29"/>
    <w:qFormat/>
    <w:rsid w:val="00BC5C19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BC5C19"/>
    <w:rPr>
      <w:i/>
      <w:iCs/>
      <w:color w:val="000000" w:themeColor="text1"/>
    </w:rPr>
  </w:style>
  <w:style w:type="character" w:customStyle="1" w:styleId="20">
    <w:name w:val="כותרת 2 תו"/>
    <w:aliases w:val="2. סימן פלוני תו"/>
    <w:basedOn w:val="a0"/>
    <w:link w:val="2"/>
    <w:uiPriority w:val="9"/>
    <w:rsid w:val="00BC5C19"/>
    <w:rPr>
      <w:rFonts w:cs="Guttman Drogolin"/>
      <w:b/>
      <w:bCs/>
      <w:sz w:val="30"/>
      <w:szCs w:val="30"/>
    </w:rPr>
  </w:style>
  <w:style w:type="paragraph" w:styleId="a7">
    <w:name w:val="footnote text"/>
    <w:basedOn w:val="a"/>
    <w:link w:val="a8"/>
    <w:uiPriority w:val="99"/>
    <w:semiHidden/>
    <w:unhideWhenUsed/>
    <w:rsid w:val="00863D99"/>
    <w:rPr>
      <w:rFonts w:cs="Guttman Hodes"/>
      <w:sz w:val="20"/>
      <w:szCs w:val="18"/>
    </w:rPr>
  </w:style>
  <w:style w:type="character" w:customStyle="1" w:styleId="a8">
    <w:name w:val="טקסט הערת שוליים תו"/>
    <w:basedOn w:val="a0"/>
    <w:link w:val="a7"/>
    <w:uiPriority w:val="99"/>
    <w:semiHidden/>
    <w:rsid w:val="00863D99"/>
    <w:rPr>
      <w:rFonts w:cs="Guttman Hodes"/>
      <w:sz w:val="20"/>
      <w:szCs w:val="18"/>
    </w:rPr>
  </w:style>
  <w:style w:type="paragraph" w:styleId="a9">
    <w:name w:val="List Paragraph"/>
    <w:basedOn w:val="a"/>
    <w:uiPriority w:val="34"/>
    <w:qFormat/>
    <w:rsid w:val="00BC5C19"/>
    <w:pPr>
      <w:ind w:left="720"/>
      <w:contextualSpacing/>
    </w:pPr>
  </w:style>
  <w:style w:type="paragraph" w:customStyle="1" w:styleId="aa">
    <w:name w:val="ג"/>
    <w:basedOn w:val="a"/>
    <w:next w:val="a"/>
    <w:autoRedefine/>
    <w:rsid w:val="00AC1D1B"/>
    <w:pPr>
      <w:spacing w:before="240" w:after="120"/>
      <w:jc w:val="left"/>
    </w:pPr>
    <w:rPr>
      <w:rFonts w:ascii="Times New Roman" w:eastAsia="MS Mincho" w:hAnsi="Times New Roman"/>
      <w:b/>
      <w:bCs/>
      <w:caps/>
      <w:sz w:val="24"/>
      <w:szCs w:val="26"/>
      <w:lang w:eastAsia="ja-JP"/>
    </w:rPr>
  </w:style>
  <w:style w:type="character" w:styleId="ab">
    <w:name w:val="footnote reference"/>
    <w:basedOn w:val="a0"/>
    <w:uiPriority w:val="99"/>
    <w:semiHidden/>
    <w:unhideWhenUsed/>
    <w:rsid w:val="002F6B3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F5ECE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sid w:val="006F5ECE"/>
    <w:rPr>
      <w:rFonts w:cs="David"/>
      <w:szCs w:val="24"/>
    </w:rPr>
  </w:style>
  <w:style w:type="paragraph" w:styleId="ae">
    <w:name w:val="footer"/>
    <w:basedOn w:val="a"/>
    <w:link w:val="af"/>
    <w:uiPriority w:val="99"/>
    <w:unhideWhenUsed/>
    <w:rsid w:val="006F5ECE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rsid w:val="006F5ECE"/>
    <w:rPr>
      <w:rFonts w:cs="David"/>
      <w:szCs w:val="24"/>
    </w:rPr>
  </w:style>
  <w:style w:type="character" w:customStyle="1" w:styleId="30">
    <w:name w:val="כותרת 3 תו"/>
    <w:aliases w:val="3. כותר נושא בסימן או בסעיף תו"/>
    <w:basedOn w:val="a0"/>
    <w:link w:val="3"/>
    <w:uiPriority w:val="9"/>
    <w:rsid w:val="00BC5C19"/>
    <w:rPr>
      <w:rFonts w:cs="Guttman Drogolin"/>
      <w:b/>
      <w:bCs/>
      <w:sz w:val="25"/>
      <w:szCs w:val="25"/>
    </w:rPr>
  </w:style>
  <w:style w:type="character" w:customStyle="1" w:styleId="40">
    <w:name w:val="כותרת 4 תו"/>
    <w:aliases w:val="4. תחילת סעיף חדש תו"/>
    <w:basedOn w:val="a0"/>
    <w:link w:val="4"/>
    <w:uiPriority w:val="9"/>
    <w:rsid w:val="00BC5C19"/>
    <w:rPr>
      <w:rFonts w:cs="Guttman Drogolin"/>
      <w:sz w:val="24"/>
      <w:szCs w:val="24"/>
    </w:rPr>
  </w:style>
  <w:style w:type="character" w:customStyle="1" w:styleId="50">
    <w:name w:val="כותרת 5 תו"/>
    <w:aliases w:val="5. תחילת קטע חדש תו"/>
    <w:basedOn w:val="a0"/>
    <w:link w:val="5"/>
    <w:uiPriority w:val="9"/>
    <w:rsid w:val="00BC5C19"/>
    <w:rPr>
      <w:rFonts w:cs="Guttman Drogolin"/>
      <w:sz w:val="24"/>
      <w:szCs w:val="24"/>
    </w:rPr>
  </w:style>
  <w:style w:type="paragraph" w:styleId="af0">
    <w:name w:val="No Spacing"/>
    <w:aliases w:val="2. ללא מרווח"/>
    <w:uiPriority w:val="1"/>
    <w:qFormat/>
    <w:rsid w:val="00BC5C19"/>
    <w:pPr>
      <w:bidi/>
    </w:pPr>
  </w:style>
  <w:style w:type="paragraph" w:styleId="af1">
    <w:name w:val="Balloon Text"/>
    <w:basedOn w:val="a"/>
    <w:link w:val="af2"/>
    <w:uiPriority w:val="99"/>
    <w:semiHidden/>
    <w:unhideWhenUsed/>
    <w:rsid w:val="00F07D8B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07D8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45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8"/>
        <w:szCs w:val="3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6. רגיל"/>
    <w:qFormat/>
    <w:rsid w:val="00CE5EB5"/>
    <w:pPr>
      <w:bidi/>
    </w:pPr>
  </w:style>
  <w:style w:type="paragraph" w:styleId="1">
    <w:name w:val="heading 1"/>
    <w:aliases w:val="1. כותר נושא ראשי"/>
    <w:basedOn w:val="a"/>
    <w:next w:val="a"/>
    <w:link w:val="10"/>
    <w:uiPriority w:val="9"/>
    <w:qFormat/>
    <w:rsid w:val="00BC5C19"/>
    <w:pPr>
      <w:widowControl w:val="0"/>
      <w:spacing w:after="240" w:line="340" w:lineRule="exact"/>
      <w:jc w:val="center"/>
      <w:outlineLvl w:val="0"/>
    </w:pPr>
    <w:rPr>
      <w:rFonts w:cs="Guttman Drogolin"/>
      <w:b/>
      <w:bCs/>
      <w:sz w:val="34"/>
      <w:szCs w:val="34"/>
    </w:rPr>
  </w:style>
  <w:style w:type="paragraph" w:styleId="2">
    <w:name w:val="heading 2"/>
    <w:aliases w:val="2. סימן פלוני"/>
    <w:basedOn w:val="a"/>
    <w:next w:val="a"/>
    <w:link w:val="20"/>
    <w:uiPriority w:val="9"/>
    <w:unhideWhenUsed/>
    <w:qFormat/>
    <w:rsid w:val="00BC5C19"/>
    <w:pPr>
      <w:widowControl w:val="0"/>
      <w:spacing w:after="20" w:line="340" w:lineRule="exact"/>
      <w:jc w:val="center"/>
      <w:outlineLvl w:val="1"/>
    </w:pPr>
    <w:rPr>
      <w:rFonts w:cs="Guttman Drogolin"/>
      <w:b/>
      <w:bCs/>
      <w:sz w:val="30"/>
      <w:szCs w:val="30"/>
    </w:rPr>
  </w:style>
  <w:style w:type="paragraph" w:styleId="3">
    <w:name w:val="heading 3"/>
    <w:aliases w:val="3. כותר נושא בסימן או בסעיף"/>
    <w:basedOn w:val="a"/>
    <w:next w:val="a"/>
    <w:link w:val="30"/>
    <w:uiPriority w:val="9"/>
    <w:unhideWhenUsed/>
    <w:qFormat/>
    <w:rsid w:val="00BC5C19"/>
    <w:pPr>
      <w:widowControl w:val="0"/>
      <w:spacing w:line="280" w:lineRule="exact"/>
      <w:jc w:val="center"/>
      <w:outlineLvl w:val="2"/>
    </w:pPr>
    <w:rPr>
      <w:rFonts w:cs="Guttman Drogolin"/>
      <w:b/>
      <w:bCs/>
      <w:sz w:val="25"/>
      <w:szCs w:val="25"/>
    </w:rPr>
  </w:style>
  <w:style w:type="paragraph" w:styleId="4">
    <w:name w:val="heading 4"/>
    <w:aliases w:val="4. תחילת סעיף חדש"/>
    <w:basedOn w:val="a"/>
    <w:next w:val="a"/>
    <w:link w:val="40"/>
    <w:uiPriority w:val="9"/>
    <w:unhideWhenUsed/>
    <w:qFormat/>
    <w:rsid w:val="00BC5C19"/>
    <w:pPr>
      <w:widowControl w:val="0"/>
      <w:spacing w:after="240" w:line="320" w:lineRule="exact"/>
      <w:outlineLvl w:val="3"/>
    </w:pPr>
    <w:rPr>
      <w:rFonts w:cs="Guttman Drogolin"/>
      <w:sz w:val="24"/>
      <w:szCs w:val="24"/>
    </w:rPr>
  </w:style>
  <w:style w:type="paragraph" w:styleId="5">
    <w:name w:val="heading 5"/>
    <w:aliases w:val="5. תחילת קטע חדש"/>
    <w:basedOn w:val="a"/>
    <w:next w:val="a"/>
    <w:link w:val="50"/>
    <w:uiPriority w:val="9"/>
    <w:unhideWhenUsed/>
    <w:qFormat/>
    <w:rsid w:val="00BC5C19"/>
    <w:pPr>
      <w:widowControl w:val="0"/>
      <w:spacing w:after="240" w:line="320" w:lineRule="exact"/>
      <w:outlineLvl w:val="4"/>
    </w:pPr>
    <w:rPr>
      <w:rFonts w:cs="Guttman Drogoli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C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"/>
    <w:basedOn w:val="2"/>
    <w:next w:val="a"/>
    <w:rsid w:val="0075297E"/>
    <w:pPr>
      <w:spacing w:before="240" w:after="200"/>
    </w:pPr>
    <w:rPr>
      <w:rFonts w:cs="David"/>
    </w:rPr>
  </w:style>
  <w:style w:type="character" w:customStyle="1" w:styleId="90">
    <w:name w:val="כותרת 9 תו"/>
    <w:basedOn w:val="a0"/>
    <w:link w:val="9"/>
    <w:uiPriority w:val="9"/>
    <w:semiHidden/>
    <w:rsid w:val="00BC5C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א"/>
    <w:basedOn w:val="1"/>
    <w:next w:val="a"/>
    <w:rsid w:val="0075297E"/>
    <w:pPr>
      <w:spacing w:before="360"/>
    </w:pPr>
    <w:rPr>
      <w:rFonts w:cs="David"/>
    </w:rPr>
  </w:style>
  <w:style w:type="character" w:customStyle="1" w:styleId="10">
    <w:name w:val="כותרת 1 תו"/>
    <w:aliases w:val="1. כותר נושא ראשי תו"/>
    <w:basedOn w:val="a0"/>
    <w:link w:val="1"/>
    <w:uiPriority w:val="9"/>
    <w:rsid w:val="00BC5C19"/>
    <w:rPr>
      <w:rFonts w:cs="Guttman Drogolin"/>
      <w:b/>
      <w:bCs/>
      <w:sz w:val="34"/>
      <w:szCs w:val="34"/>
    </w:rPr>
  </w:style>
  <w:style w:type="paragraph" w:styleId="a5">
    <w:name w:val="Quote"/>
    <w:basedOn w:val="a"/>
    <w:next w:val="a"/>
    <w:link w:val="a6"/>
    <w:uiPriority w:val="29"/>
    <w:qFormat/>
    <w:rsid w:val="00BC5C19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BC5C19"/>
    <w:rPr>
      <w:i/>
      <w:iCs/>
      <w:color w:val="000000" w:themeColor="text1"/>
    </w:rPr>
  </w:style>
  <w:style w:type="character" w:customStyle="1" w:styleId="20">
    <w:name w:val="כותרת 2 תו"/>
    <w:aliases w:val="2. סימן פלוני תו"/>
    <w:basedOn w:val="a0"/>
    <w:link w:val="2"/>
    <w:uiPriority w:val="9"/>
    <w:rsid w:val="00BC5C19"/>
    <w:rPr>
      <w:rFonts w:cs="Guttman Drogolin"/>
      <w:b/>
      <w:bCs/>
      <w:sz w:val="30"/>
      <w:szCs w:val="30"/>
    </w:rPr>
  </w:style>
  <w:style w:type="paragraph" w:styleId="a7">
    <w:name w:val="footnote text"/>
    <w:basedOn w:val="a"/>
    <w:link w:val="a8"/>
    <w:uiPriority w:val="99"/>
    <w:semiHidden/>
    <w:unhideWhenUsed/>
    <w:rsid w:val="00863D99"/>
    <w:rPr>
      <w:rFonts w:cs="Guttman Hodes"/>
      <w:sz w:val="20"/>
      <w:szCs w:val="18"/>
    </w:rPr>
  </w:style>
  <w:style w:type="character" w:customStyle="1" w:styleId="a8">
    <w:name w:val="טקסט הערת שוליים תו"/>
    <w:basedOn w:val="a0"/>
    <w:link w:val="a7"/>
    <w:uiPriority w:val="99"/>
    <w:semiHidden/>
    <w:rsid w:val="00863D99"/>
    <w:rPr>
      <w:rFonts w:cs="Guttman Hodes"/>
      <w:sz w:val="20"/>
      <w:szCs w:val="18"/>
    </w:rPr>
  </w:style>
  <w:style w:type="paragraph" w:styleId="a9">
    <w:name w:val="List Paragraph"/>
    <w:basedOn w:val="a"/>
    <w:uiPriority w:val="34"/>
    <w:qFormat/>
    <w:rsid w:val="00BC5C19"/>
    <w:pPr>
      <w:ind w:left="720"/>
      <w:contextualSpacing/>
    </w:pPr>
  </w:style>
  <w:style w:type="paragraph" w:customStyle="1" w:styleId="aa">
    <w:name w:val="ג"/>
    <w:basedOn w:val="a"/>
    <w:next w:val="a"/>
    <w:autoRedefine/>
    <w:rsid w:val="00AC1D1B"/>
    <w:pPr>
      <w:spacing w:before="240" w:after="120"/>
      <w:jc w:val="left"/>
    </w:pPr>
    <w:rPr>
      <w:rFonts w:ascii="Times New Roman" w:eastAsia="MS Mincho" w:hAnsi="Times New Roman"/>
      <w:b/>
      <w:bCs/>
      <w:caps/>
      <w:sz w:val="24"/>
      <w:szCs w:val="26"/>
      <w:lang w:eastAsia="ja-JP"/>
    </w:rPr>
  </w:style>
  <w:style w:type="character" w:styleId="ab">
    <w:name w:val="footnote reference"/>
    <w:basedOn w:val="a0"/>
    <w:uiPriority w:val="99"/>
    <w:semiHidden/>
    <w:unhideWhenUsed/>
    <w:rsid w:val="002F6B3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F5ECE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sid w:val="006F5ECE"/>
    <w:rPr>
      <w:rFonts w:cs="David"/>
      <w:szCs w:val="24"/>
    </w:rPr>
  </w:style>
  <w:style w:type="paragraph" w:styleId="ae">
    <w:name w:val="footer"/>
    <w:basedOn w:val="a"/>
    <w:link w:val="af"/>
    <w:uiPriority w:val="99"/>
    <w:unhideWhenUsed/>
    <w:rsid w:val="006F5ECE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rsid w:val="006F5ECE"/>
    <w:rPr>
      <w:rFonts w:cs="David"/>
      <w:szCs w:val="24"/>
    </w:rPr>
  </w:style>
  <w:style w:type="character" w:customStyle="1" w:styleId="30">
    <w:name w:val="כותרת 3 תו"/>
    <w:aliases w:val="3. כותר נושא בסימן או בסעיף תו"/>
    <w:basedOn w:val="a0"/>
    <w:link w:val="3"/>
    <w:uiPriority w:val="9"/>
    <w:rsid w:val="00BC5C19"/>
    <w:rPr>
      <w:rFonts w:cs="Guttman Drogolin"/>
      <w:b/>
      <w:bCs/>
      <w:sz w:val="25"/>
      <w:szCs w:val="25"/>
    </w:rPr>
  </w:style>
  <w:style w:type="character" w:customStyle="1" w:styleId="40">
    <w:name w:val="כותרת 4 תו"/>
    <w:aliases w:val="4. תחילת סעיף חדש תו"/>
    <w:basedOn w:val="a0"/>
    <w:link w:val="4"/>
    <w:uiPriority w:val="9"/>
    <w:rsid w:val="00BC5C19"/>
    <w:rPr>
      <w:rFonts w:cs="Guttman Drogolin"/>
      <w:sz w:val="24"/>
      <w:szCs w:val="24"/>
    </w:rPr>
  </w:style>
  <w:style w:type="character" w:customStyle="1" w:styleId="50">
    <w:name w:val="כותרת 5 תו"/>
    <w:aliases w:val="5. תחילת קטע חדש תו"/>
    <w:basedOn w:val="a0"/>
    <w:link w:val="5"/>
    <w:uiPriority w:val="9"/>
    <w:rsid w:val="00BC5C19"/>
    <w:rPr>
      <w:rFonts w:cs="Guttman Drogolin"/>
      <w:sz w:val="24"/>
      <w:szCs w:val="24"/>
    </w:rPr>
  </w:style>
  <w:style w:type="paragraph" w:styleId="af0">
    <w:name w:val="No Spacing"/>
    <w:aliases w:val="2. ללא מרווח"/>
    <w:uiPriority w:val="1"/>
    <w:qFormat/>
    <w:rsid w:val="00BC5C19"/>
    <w:pPr>
      <w:bidi/>
    </w:pPr>
  </w:style>
  <w:style w:type="paragraph" w:styleId="af1">
    <w:name w:val="Balloon Text"/>
    <w:basedOn w:val="a"/>
    <w:link w:val="af2"/>
    <w:uiPriority w:val="99"/>
    <w:semiHidden/>
    <w:unhideWhenUsed/>
    <w:rsid w:val="00F07D8B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07D8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45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637B-21C7-443F-98C9-F90311C9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ללי</dc:creator>
  <cp:lastModifiedBy>1</cp:lastModifiedBy>
  <cp:revision>3</cp:revision>
  <cp:lastPrinted>2025-04-22T04:01:00Z</cp:lastPrinted>
  <dcterms:created xsi:type="dcterms:W3CDTF">2025-12-02T21:43:00Z</dcterms:created>
  <dcterms:modified xsi:type="dcterms:W3CDTF">2025-12-02T21:44:00Z</dcterms:modified>
</cp:coreProperties>
</file>